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AA4" w:rsidRDefault="00100055">
      <w:r>
        <w:rPr>
          <w:noProof/>
          <w:lang w:eastAsia="en-CA"/>
        </w:rPr>
        <w:drawing>
          <wp:inline distT="0" distB="0" distL="0" distR="0" wp14:anchorId="7462DB90" wp14:editId="0F8E0758">
            <wp:extent cx="2971800" cy="1257300"/>
            <wp:effectExtent l="0" t="0" r="0" b="0"/>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1257300"/>
                    </a:xfrm>
                    <a:prstGeom prst="rect">
                      <a:avLst/>
                    </a:prstGeom>
                    <a:noFill/>
                    <a:ln>
                      <a:noFill/>
                    </a:ln>
                  </pic:spPr>
                </pic:pic>
              </a:graphicData>
            </a:graphic>
          </wp:inline>
        </w:drawing>
      </w:r>
    </w:p>
    <w:p w:rsidR="00100055" w:rsidRDefault="00100055"/>
    <w:p w:rsidR="00100055" w:rsidRDefault="00100055" w:rsidP="00100055">
      <w:pPr>
        <w:jc w:val="center"/>
        <w:rPr>
          <w:sz w:val="40"/>
          <w:szCs w:val="40"/>
        </w:rPr>
      </w:pPr>
      <w:r w:rsidRPr="00100055">
        <w:rPr>
          <w:sz w:val="40"/>
          <w:szCs w:val="40"/>
        </w:rPr>
        <w:t>POLICY MANUAL</w:t>
      </w:r>
    </w:p>
    <w:p w:rsidR="00100055" w:rsidRDefault="00100055" w:rsidP="00100055">
      <w:pPr>
        <w:jc w:val="center"/>
        <w:rPr>
          <w:sz w:val="40"/>
          <w:szCs w:val="40"/>
        </w:rPr>
      </w:pPr>
    </w:p>
    <w:tbl>
      <w:tblPr>
        <w:tblStyle w:val="TableGrid"/>
        <w:tblW w:w="0" w:type="auto"/>
        <w:tblLook w:val="04A0" w:firstRow="1" w:lastRow="0" w:firstColumn="1" w:lastColumn="0" w:noHBand="0" w:noVBand="1"/>
      </w:tblPr>
      <w:tblGrid>
        <w:gridCol w:w="4675"/>
        <w:gridCol w:w="4675"/>
      </w:tblGrid>
      <w:tr w:rsidR="00100055" w:rsidTr="00972A23">
        <w:trPr>
          <w:trHeight w:val="872"/>
        </w:trPr>
        <w:tc>
          <w:tcPr>
            <w:tcW w:w="4675" w:type="dxa"/>
          </w:tcPr>
          <w:p w:rsidR="00100055" w:rsidRPr="00581EF5" w:rsidRDefault="00100055">
            <w:pPr>
              <w:rPr>
                <w:rFonts w:ascii="Arial" w:hAnsi="Arial" w:cs="Arial"/>
                <w:sz w:val="32"/>
                <w:szCs w:val="32"/>
              </w:rPr>
            </w:pPr>
            <w:r w:rsidRPr="00581EF5">
              <w:rPr>
                <w:rFonts w:ascii="Arial" w:hAnsi="Arial" w:cs="Arial"/>
                <w:sz w:val="32"/>
                <w:szCs w:val="32"/>
              </w:rPr>
              <w:t>Legal References:</w:t>
            </w:r>
          </w:p>
          <w:p w:rsidR="00100055" w:rsidRPr="00581EF5" w:rsidRDefault="00100055">
            <w:pPr>
              <w:rPr>
                <w:rFonts w:ascii="Arial" w:hAnsi="Arial" w:cs="Arial"/>
              </w:rPr>
            </w:pPr>
          </w:p>
          <w:p w:rsidR="00100055" w:rsidRPr="00581EF5" w:rsidRDefault="00100055">
            <w:pPr>
              <w:rPr>
                <w:rFonts w:ascii="Arial" w:hAnsi="Arial" w:cs="Arial"/>
              </w:rPr>
            </w:pPr>
          </w:p>
          <w:p w:rsidR="00100055" w:rsidRPr="00581EF5" w:rsidRDefault="00100055">
            <w:pPr>
              <w:rPr>
                <w:rFonts w:ascii="Arial" w:hAnsi="Arial" w:cs="Arial"/>
              </w:rPr>
            </w:pPr>
          </w:p>
          <w:p w:rsidR="00100055" w:rsidRPr="00581EF5" w:rsidRDefault="00100055">
            <w:pPr>
              <w:rPr>
                <w:rFonts w:ascii="Arial" w:hAnsi="Arial" w:cs="Arial"/>
              </w:rPr>
            </w:pPr>
          </w:p>
        </w:tc>
        <w:tc>
          <w:tcPr>
            <w:tcW w:w="4675" w:type="dxa"/>
          </w:tcPr>
          <w:p w:rsidR="00100055" w:rsidRPr="00581EF5" w:rsidRDefault="00100055">
            <w:pPr>
              <w:rPr>
                <w:rFonts w:ascii="Arial" w:hAnsi="Arial" w:cs="Arial"/>
                <w:sz w:val="32"/>
                <w:szCs w:val="32"/>
              </w:rPr>
            </w:pPr>
            <w:r w:rsidRPr="00581EF5">
              <w:rPr>
                <w:rFonts w:ascii="Arial" w:hAnsi="Arial" w:cs="Arial"/>
                <w:sz w:val="32"/>
                <w:szCs w:val="32"/>
              </w:rPr>
              <w:t>Policy Department:</w:t>
            </w:r>
          </w:p>
          <w:p w:rsidR="00F30152" w:rsidRPr="00581EF5" w:rsidRDefault="00F30152">
            <w:pPr>
              <w:rPr>
                <w:rFonts w:ascii="Arial" w:hAnsi="Arial" w:cs="Arial"/>
                <w:sz w:val="32"/>
                <w:szCs w:val="32"/>
              </w:rPr>
            </w:pPr>
            <w:r w:rsidRPr="00581EF5">
              <w:rPr>
                <w:rFonts w:ascii="Arial" w:hAnsi="Arial" w:cs="Arial"/>
                <w:sz w:val="32"/>
                <w:szCs w:val="32"/>
              </w:rPr>
              <w:t>Administration</w:t>
            </w:r>
          </w:p>
        </w:tc>
      </w:tr>
      <w:tr w:rsidR="00100055" w:rsidTr="00100055">
        <w:tc>
          <w:tcPr>
            <w:tcW w:w="4675" w:type="dxa"/>
          </w:tcPr>
          <w:p w:rsidR="00100055" w:rsidRPr="00581EF5" w:rsidRDefault="00100055">
            <w:pPr>
              <w:rPr>
                <w:rFonts w:ascii="Arial" w:hAnsi="Arial" w:cs="Arial"/>
              </w:rPr>
            </w:pPr>
          </w:p>
          <w:p w:rsidR="00100055" w:rsidRPr="00581EF5" w:rsidRDefault="00100055">
            <w:pPr>
              <w:rPr>
                <w:rFonts w:ascii="Arial" w:hAnsi="Arial" w:cs="Arial"/>
                <w:sz w:val="32"/>
                <w:szCs w:val="32"/>
              </w:rPr>
            </w:pPr>
            <w:r w:rsidRPr="00581EF5">
              <w:rPr>
                <w:rFonts w:ascii="Arial" w:hAnsi="Arial" w:cs="Arial"/>
                <w:sz w:val="32"/>
                <w:szCs w:val="32"/>
              </w:rPr>
              <w:t>Cross References:</w:t>
            </w:r>
          </w:p>
          <w:p w:rsidR="005E748D" w:rsidRPr="00317826" w:rsidRDefault="005E748D">
            <w:pPr>
              <w:rPr>
                <w:rFonts w:ascii="Arial" w:hAnsi="Arial" w:cs="Arial"/>
                <w:sz w:val="24"/>
                <w:szCs w:val="24"/>
              </w:rPr>
            </w:pPr>
            <w:r w:rsidRPr="00317826">
              <w:rPr>
                <w:rFonts w:ascii="Arial" w:hAnsi="Arial" w:cs="Arial"/>
                <w:sz w:val="24"/>
                <w:szCs w:val="24"/>
              </w:rPr>
              <w:t>Council</w:t>
            </w:r>
          </w:p>
          <w:p w:rsidR="00100055" w:rsidRPr="00581EF5" w:rsidRDefault="00100055">
            <w:pPr>
              <w:rPr>
                <w:rFonts w:ascii="Arial" w:hAnsi="Arial" w:cs="Arial"/>
              </w:rPr>
            </w:pPr>
          </w:p>
          <w:p w:rsidR="00100055" w:rsidRPr="00581EF5" w:rsidRDefault="00100055">
            <w:pPr>
              <w:rPr>
                <w:rFonts w:ascii="Arial" w:hAnsi="Arial" w:cs="Arial"/>
              </w:rPr>
            </w:pPr>
          </w:p>
        </w:tc>
        <w:tc>
          <w:tcPr>
            <w:tcW w:w="4675" w:type="dxa"/>
          </w:tcPr>
          <w:p w:rsidR="00100055" w:rsidRPr="00581EF5" w:rsidRDefault="00100055">
            <w:pPr>
              <w:rPr>
                <w:rFonts w:ascii="Arial" w:hAnsi="Arial" w:cs="Arial"/>
              </w:rPr>
            </w:pPr>
          </w:p>
          <w:p w:rsidR="00100055" w:rsidRPr="00581EF5" w:rsidRDefault="00100055">
            <w:pPr>
              <w:rPr>
                <w:rFonts w:ascii="Arial" w:hAnsi="Arial" w:cs="Arial"/>
                <w:sz w:val="32"/>
                <w:szCs w:val="32"/>
              </w:rPr>
            </w:pPr>
            <w:r w:rsidRPr="00581EF5">
              <w:rPr>
                <w:rFonts w:ascii="Arial" w:hAnsi="Arial" w:cs="Arial"/>
                <w:sz w:val="32"/>
                <w:szCs w:val="32"/>
              </w:rPr>
              <w:t>Policy Number:</w:t>
            </w:r>
          </w:p>
          <w:p w:rsidR="00F30152" w:rsidRPr="00317826" w:rsidRDefault="00F30152">
            <w:pPr>
              <w:rPr>
                <w:rFonts w:ascii="Arial" w:hAnsi="Arial" w:cs="Arial"/>
                <w:sz w:val="24"/>
                <w:szCs w:val="24"/>
              </w:rPr>
            </w:pPr>
            <w:r w:rsidRPr="00317826">
              <w:rPr>
                <w:rFonts w:ascii="Arial" w:hAnsi="Arial" w:cs="Arial"/>
                <w:sz w:val="24"/>
                <w:szCs w:val="24"/>
              </w:rPr>
              <w:t>A</w:t>
            </w:r>
            <w:r w:rsidR="00317826">
              <w:rPr>
                <w:rFonts w:ascii="Arial" w:hAnsi="Arial" w:cs="Arial"/>
                <w:sz w:val="24"/>
                <w:szCs w:val="24"/>
              </w:rPr>
              <w:t>9</w:t>
            </w:r>
          </w:p>
        </w:tc>
      </w:tr>
      <w:tr w:rsidR="00100055" w:rsidTr="00100055">
        <w:tc>
          <w:tcPr>
            <w:tcW w:w="4675" w:type="dxa"/>
          </w:tcPr>
          <w:p w:rsidR="00100055" w:rsidRPr="00581EF5" w:rsidRDefault="00100055">
            <w:pPr>
              <w:rPr>
                <w:rFonts w:ascii="Arial" w:hAnsi="Arial" w:cs="Arial"/>
                <w:sz w:val="32"/>
                <w:szCs w:val="32"/>
              </w:rPr>
            </w:pPr>
            <w:r w:rsidRPr="00581EF5">
              <w:rPr>
                <w:rFonts w:ascii="Arial" w:hAnsi="Arial" w:cs="Arial"/>
                <w:sz w:val="32"/>
                <w:szCs w:val="32"/>
              </w:rPr>
              <w:t>Adoption Date:</w:t>
            </w:r>
          </w:p>
          <w:p w:rsidR="00100055" w:rsidRPr="00BD66A1" w:rsidRDefault="00BD66A1">
            <w:pPr>
              <w:rPr>
                <w:rFonts w:ascii="Arial" w:hAnsi="Arial" w:cs="Arial"/>
                <w:sz w:val="24"/>
              </w:rPr>
            </w:pPr>
            <w:r>
              <w:rPr>
                <w:rFonts w:ascii="Arial" w:hAnsi="Arial" w:cs="Arial"/>
                <w:sz w:val="24"/>
              </w:rPr>
              <w:t>September 25, 2017</w:t>
            </w:r>
            <w:bookmarkStart w:id="0" w:name="_GoBack"/>
            <w:bookmarkEnd w:id="0"/>
          </w:p>
          <w:p w:rsidR="00100055" w:rsidRPr="00581EF5" w:rsidRDefault="00100055">
            <w:pPr>
              <w:rPr>
                <w:rFonts w:ascii="Arial" w:hAnsi="Arial" w:cs="Arial"/>
              </w:rPr>
            </w:pPr>
          </w:p>
          <w:p w:rsidR="00100055" w:rsidRPr="00581EF5" w:rsidRDefault="00100055">
            <w:pPr>
              <w:rPr>
                <w:rFonts w:ascii="Arial" w:hAnsi="Arial" w:cs="Arial"/>
                <w:sz w:val="32"/>
                <w:szCs w:val="32"/>
              </w:rPr>
            </w:pPr>
            <w:r w:rsidRPr="00581EF5">
              <w:rPr>
                <w:rFonts w:ascii="Arial" w:hAnsi="Arial" w:cs="Arial"/>
                <w:sz w:val="32"/>
                <w:szCs w:val="32"/>
              </w:rPr>
              <w:t>Revision Date:</w:t>
            </w:r>
          </w:p>
          <w:p w:rsidR="00100055" w:rsidRPr="00581EF5" w:rsidRDefault="00100055">
            <w:pPr>
              <w:rPr>
                <w:rFonts w:ascii="Arial" w:hAnsi="Arial" w:cs="Arial"/>
              </w:rPr>
            </w:pPr>
          </w:p>
          <w:p w:rsidR="00100055" w:rsidRPr="00581EF5" w:rsidRDefault="00100055">
            <w:pPr>
              <w:rPr>
                <w:rFonts w:ascii="Arial" w:hAnsi="Arial" w:cs="Arial"/>
              </w:rPr>
            </w:pPr>
          </w:p>
        </w:tc>
        <w:tc>
          <w:tcPr>
            <w:tcW w:w="4675" w:type="dxa"/>
          </w:tcPr>
          <w:p w:rsidR="00100055" w:rsidRPr="00581EF5" w:rsidRDefault="00100055">
            <w:pPr>
              <w:rPr>
                <w:rFonts w:ascii="Arial" w:hAnsi="Arial" w:cs="Arial"/>
                <w:sz w:val="32"/>
                <w:szCs w:val="32"/>
              </w:rPr>
            </w:pPr>
            <w:r w:rsidRPr="00581EF5">
              <w:rPr>
                <w:rFonts w:ascii="Arial" w:hAnsi="Arial" w:cs="Arial"/>
                <w:sz w:val="32"/>
                <w:szCs w:val="32"/>
              </w:rPr>
              <w:t>Policy Title:</w:t>
            </w:r>
          </w:p>
          <w:p w:rsidR="00100055" w:rsidRPr="00317826" w:rsidRDefault="00F30152">
            <w:pPr>
              <w:pBdr>
                <w:bottom w:val="single" w:sz="12" w:space="1" w:color="auto"/>
              </w:pBdr>
              <w:rPr>
                <w:rFonts w:ascii="Arial" w:hAnsi="Arial" w:cs="Arial"/>
                <w:sz w:val="24"/>
                <w:szCs w:val="24"/>
              </w:rPr>
            </w:pPr>
            <w:r w:rsidRPr="00317826">
              <w:rPr>
                <w:rFonts w:ascii="Arial" w:hAnsi="Arial" w:cs="Arial"/>
                <w:sz w:val="24"/>
                <w:szCs w:val="24"/>
              </w:rPr>
              <w:t>Payment of Legal Fees for Elected Officials or Employees</w:t>
            </w:r>
          </w:p>
          <w:p w:rsidR="00100055" w:rsidRPr="00581EF5" w:rsidRDefault="00100055">
            <w:pPr>
              <w:rPr>
                <w:rFonts w:ascii="Arial" w:hAnsi="Arial" w:cs="Arial"/>
                <w:sz w:val="32"/>
                <w:szCs w:val="32"/>
              </w:rPr>
            </w:pPr>
            <w:r w:rsidRPr="00581EF5">
              <w:rPr>
                <w:rFonts w:ascii="Arial" w:hAnsi="Arial" w:cs="Arial"/>
                <w:sz w:val="32"/>
                <w:szCs w:val="32"/>
              </w:rPr>
              <w:t>Review Date:</w:t>
            </w:r>
          </w:p>
        </w:tc>
      </w:tr>
    </w:tbl>
    <w:p w:rsidR="00100055" w:rsidRDefault="00100055"/>
    <w:p w:rsidR="00F30152" w:rsidRPr="00581EF5" w:rsidRDefault="00F30152" w:rsidP="00F30152">
      <w:pPr>
        <w:ind w:left="13" w:hanging="10"/>
        <w:rPr>
          <w:rFonts w:ascii="Arial" w:hAnsi="Arial" w:cs="Arial"/>
        </w:rPr>
      </w:pPr>
      <w:r w:rsidRPr="00581EF5">
        <w:rPr>
          <w:rFonts w:ascii="Arial" w:hAnsi="Arial" w:cs="Arial"/>
          <w:sz w:val="28"/>
        </w:rPr>
        <w:t>POLICY PURPOSE</w:t>
      </w:r>
      <w:r w:rsidRPr="00581EF5">
        <w:rPr>
          <w:rFonts w:ascii="Arial" w:hAnsi="Arial" w:cs="Arial"/>
          <w:color w:val="1C1D1D"/>
          <w:sz w:val="28"/>
        </w:rPr>
        <w:t xml:space="preserve">: </w:t>
      </w:r>
    </w:p>
    <w:p w:rsidR="00F30152" w:rsidRPr="00581EF5" w:rsidRDefault="00F30152">
      <w:pPr>
        <w:rPr>
          <w:rFonts w:ascii="Arial" w:hAnsi="Arial" w:cs="Arial"/>
        </w:rPr>
      </w:pPr>
    </w:p>
    <w:p w:rsidR="00F30152" w:rsidRPr="00581EF5" w:rsidRDefault="00F30152">
      <w:pPr>
        <w:rPr>
          <w:rFonts w:ascii="Arial" w:hAnsi="Arial" w:cs="Arial"/>
        </w:rPr>
      </w:pPr>
      <w:r w:rsidRPr="00581EF5">
        <w:rPr>
          <w:rFonts w:ascii="Arial" w:hAnsi="Arial" w:cs="Arial"/>
        </w:rPr>
        <w:t>To establish a policy concerning the payment of legal fees where a member of Town Council, Administration or an employee is sued by a third party for liability or conflict of interest, subject to the wording, conditions and exclusion within the Town’s Liability Policy.</w:t>
      </w:r>
    </w:p>
    <w:p w:rsidR="00F30152" w:rsidRPr="00581EF5" w:rsidRDefault="00F30152">
      <w:pPr>
        <w:rPr>
          <w:rFonts w:ascii="Arial" w:hAnsi="Arial" w:cs="Arial"/>
        </w:rPr>
      </w:pPr>
    </w:p>
    <w:p w:rsidR="00F30152" w:rsidRPr="00581EF5" w:rsidRDefault="005E748D">
      <w:pPr>
        <w:rPr>
          <w:rFonts w:ascii="Arial" w:hAnsi="Arial" w:cs="Arial"/>
          <w:sz w:val="28"/>
          <w:szCs w:val="28"/>
        </w:rPr>
      </w:pPr>
      <w:r w:rsidRPr="00581EF5">
        <w:rPr>
          <w:rFonts w:ascii="Arial" w:hAnsi="Arial" w:cs="Arial"/>
          <w:sz w:val="28"/>
          <w:szCs w:val="28"/>
        </w:rPr>
        <w:t>RESPONSIBILITIES</w:t>
      </w:r>
    </w:p>
    <w:p w:rsidR="005E748D" w:rsidRPr="00581EF5" w:rsidRDefault="005E748D">
      <w:pPr>
        <w:rPr>
          <w:rFonts w:ascii="Arial" w:hAnsi="Arial" w:cs="Arial"/>
          <w:sz w:val="28"/>
          <w:szCs w:val="28"/>
        </w:rPr>
      </w:pPr>
    </w:p>
    <w:p w:rsidR="005E748D" w:rsidRPr="00581EF5" w:rsidRDefault="005E748D" w:rsidP="005E748D">
      <w:pPr>
        <w:pStyle w:val="ListParagraph"/>
        <w:numPr>
          <w:ilvl w:val="0"/>
          <w:numId w:val="1"/>
        </w:numPr>
        <w:rPr>
          <w:rFonts w:ascii="Arial" w:hAnsi="Arial" w:cs="Arial"/>
        </w:rPr>
      </w:pPr>
      <w:r w:rsidRPr="00581EF5">
        <w:rPr>
          <w:rFonts w:ascii="Arial" w:hAnsi="Arial" w:cs="Arial"/>
        </w:rPr>
        <w:t>The Town will acquire third party liability insurance, which will cover items under Clause 2 and 3 of this policy, subject to the wording, conditions and exclusions within the Town’s Liability Policy.</w:t>
      </w:r>
    </w:p>
    <w:p w:rsidR="005E748D" w:rsidRPr="00581EF5" w:rsidRDefault="005E748D" w:rsidP="005E748D">
      <w:pPr>
        <w:rPr>
          <w:rFonts w:ascii="Arial" w:hAnsi="Arial" w:cs="Arial"/>
        </w:rPr>
      </w:pPr>
    </w:p>
    <w:p w:rsidR="005E748D" w:rsidRPr="00581EF5" w:rsidRDefault="005E748D" w:rsidP="005E748D">
      <w:pPr>
        <w:pStyle w:val="ListParagraph"/>
        <w:numPr>
          <w:ilvl w:val="0"/>
          <w:numId w:val="1"/>
        </w:numPr>
        <w:rPr>
          <w:rFonts w:ascii="Arial" w:hAnsi="Arial" w:cs="Arial"/>
        </w:rPr>
      </w:pPr>
      <w:r w:rsidRPr="00581EF5">
        <w:rPr>
          <w:rFonts w:ascii="Arial" w:hAnsi="Arial" w:cs="Arial"/>
        </w:rPr>
        <w:t>A claim for all defence costs made by a third party is covered by the Town’s Liability Insurance where the insurance company’s lawyer defends the action.</w:t>
      </w:r>
    </w:p>
    <w:p w:rsidR="005E748D" w:rsidRPr="00581EF5" w:rsidRDefault="005E748D" w:rsidP="005E748D">
      <w:pPr>
        <w:pStyle w:val="ListParagraph"/>
        <w:rPr>
          <w:rFonts w:ascii="Arial" w:hAnsi="Arial" w:cs="Arial"/>
        </w:rPr>
      </w:pPr>
    </w:p>
    <w:p w:rsidR="005E748D" w:rsidRPr="00581EF5" w:rsidRDefault="005E748D" w:rsidP="005E748D">
      <w:pPr>
        <w:pStyle w:val="ListParagraph"/>
        <w:numPr>
          <w:ilvl w:val="0"/>
          <w:numId w:val="1"/>
        </w:numPr>
        <w:rPr>
          <w:rFonts w:ascii="Arial" w:hAnsi="Arial" w:cs="Arial"/>
        </w:rPr>
      </w:pPr>
      <w:r w:rsidRPr="00581EF5">
        <w:rPr>
          <w:rFonts w:ascii="Arial" w:hAnsi="Arial" w:cs="Arial"/>
        </w:rPr>
        <w:t xml:space="preserve">Pursuant to a claim made under Clause 1, the insurance company will pay any damages awarded by a judge, unless a judge rules that an elected official or employee has acted </w:t>
      </w:r>
      <w:r w:rsidRPr="00581EF5">
        <w:rPr>
          <w:rFonts w:ascii="Arial" w:hAnsi="Arial" w:cs="Arial"/>
        </w:rPr>
        <w:lastRenderedPageBreak/>
        <w:t>“illegally, wilfully or recklessly” or where the Town did not condone, approve or have prior knowledge of such action.</w:t>
      </w:r>
    </w:p>
    <w:p w:rsidR="005E748D" w:rsidRPr="00581EF5" w:rsidRDefault="005E748D" w:rsidP="005E748D">
      <w:pPr>
        <w:pStyle w:val="ListParagraph"/>
        <w:rPr>
          <w:rFonts w:ascii="Arial" w:hAnsi="Arial" w:cs="Arial"/>
        </w:rPr>
      </w:pPr>
    </w:p>
    <w:p w:rsidR="005E748D" w:rsidRPr="00581EF5" w:rsidRDefault="005E748D" w:rsidP="005E748D">
      <w:pPr>
        <w:pStyle w:val="ListParagraph"/>
        <w:numPr>
          <w:ilvl w:val="0"/>
          <w:numId w:val="1"/>
        </w:numPr>
        <w:rPr>
          <w:rFonts w:ascii="Arial" w:hAnsi="Arial" w:cs="Arial"/>
        </w:rPr>
      </w:pPr>
      <w:r w:rsidRPr="00581EF5">
        <w:rPr>
          <w:rFonts w:ascii="Arial" w:hAnsi="Arial" w:cs="Arial"/>
        </w:rPr>
        <w:t>A claim that is made by a third party against an elected official or employee and is not covered by the Town’s insurance, will be paid by the Town.  The Town will pay the legal fees on behalf of the elected official or employee where it is deemed performance of duties resulted in action being taken by a third party and provided that the actions of an elected official or employee were not carried out illegally, wilfully or recklessly.</w:t>
      </w:r>
    </w:p>
    <w:p w:rsidR="005E748D" w:rsidRPr="00581EF5" w:rsidRDefault="005E748D" w:rsidP="005E748D">
      <w:pPr>
        <w:pStyle w:val="ListParagraph"/>
        <w:rPr>
          <w:rFonts w:ascii="Arial" w:hAnsi="Arial" w:cs="Arial"/>
        </w:rPr>
      </w:pPr>
    </w:p>
    <w:p w:rsidR="005E748D" w:rsidRPr="00581EF5" w:rsidRDefault="005E748D" w:rsidP="005E748D">
      <w:pPr>
        <w:pStyle w:val="ListParagraph"/>
        <w:ind w:left="360"/>
        <w:rPr>
          <w:rFonts w:ascii="Arial" w:hAnsi="Arial" w:cs="Arial"/>
        </w:rPr>
      </w:pPr>
    </w:p>
    <w:p w:rsidR="00F30152" w:rsidRPr="00581EF5" w:rsidRDefault="00F30152">
      <w:pPr>
        <w:rPr>
          <w:rFonts w:ascii="Arial" w:hAnsi="Arial" w:cs="Arial"/>
        </w:rPr>
      </w:pPr>
    </w:p>
    <w:p w:rsidR="00F30152" w:rsidRPr="00581EF5" w:rsidRDefault="00F30152">
      <w:pPr>
        <w:rPr>
          <w:rFonts w:ascii="Arial" w:hAnsi="Arial" w:cs="Arial"/>
        </w:rPr>
      </w:pPr>
    </w:p>
    <w:sectPr w:rsidR="00F30152" w:rsidRPr="00581EF5">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055" w:rsidRDefault="00100055" w:rsidP="00100055">
      <w:r>
        <w:separator/>
      </w:r>
    </w:p>
  </w:endnote>
  <w:endnote w:type="continuationSeparator" w:id="0">
    <w:p w:rsidR="00100055" w:rsidRDefault="00100055" w:rsidP="00100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055" w:rsidRDefault="00100055">
    <w:pPr>
      <w:pStyle w:val="Footer"/>
    </w:pPr>
    <w:r>
      <w:t xml:space="preserve">Policy Name:  </w:t>
    </w:r>
    <w:r w:rsidR="005E748D">
      <w:t>Payment of Legal Fees for Elected Officials or Employees</w:t>
    </w:r>
  </w:p>
  <w:p w:rsidR="00100055" w:rsidRDefault="005E748D">
    <w:pPr>
      <w:pStyle w:val="Footer"/>
    </w:pPr>
    <w:r>
      <w:t>Policy Number:</w:t>
    </w:r>
    <w:r w:rsidR="00317826">
      <w:t xml:space="preserve">   A9</w:t>
    </w:r>
    <w:r>
      <w:tab/>
    </w:r>
  </w:p>
  <w:p w:rsidR="00100055" w:rsidRDefault="001000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055" w:rsidRDefault="00100055" w:rsidP="00100055">
      <w:r>
        <w:separator/>
      </w:r>
    </w:p>
  </w:footnote>
  <w:footnote w:type="continuationSeparator" w:id="0">
    <w:p w:rsidR="00100055" w:rsidRDefault="00100055" w:rsidP="00100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A140AC"/>
    <w:multiLevelType w:val="hybridMultilevel"/>
    <w:tmpl w:val="A3325A1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055"/>
    <w:rsid w:val="00003A66"/>
    <w:rsid w:val="00003CB7"/>
    <w:rsid w:val="00005A5A"/>
    <w:rsid w:val="00010B06"/>
    <w:rsid w:val="0001104C"/>
    <w:rsid w:val="00012C07"/>
    <w:rsid w:val="00012F14"/>
    <w:rsid w:val="000131FB"/>
    <w:rsid w:val="000168C5"/>
    <w:rsid w:val="00020B11"/>
    <w:rsid w:val="00021D99"/>
    <w:rsid w:val="000225C1"/>
    <w:rsid w:val="00022ACF"/>
    <w:rsid w:val="0002327A"/>
    <w:rsid w:val="00023B90"/>
    <w:rsid w:val="000240A9"/>
    <w:rsid w:val="000261E9"/>
    <w:rsid w:val="0002728E"/>
    <w:rsid w:val="000320EB"/>
    <w:rsid w:val="0003288C"/>
    <w:rsid w:val="0003565D"/>
    <w:rsid w:val="00036597"/>
    <w:rsid w:val="0003757C"/>
    <w:rsid w:val="000377CD"/>
    <w:rsid w:val="00040A1C"/>
    <w:rsid w:val="00040FE3"/>
    <w:rsid w:val="00041071"/>
    <w:rsid w:val="000420B9"/>
    <w:rsid w:val="00042532"/>
    <w:rsid w:val="000444C1"/>
    <w:rsid w:val="00044CCE"/>
    <w:rsid w:val="00044CDB"/>
    <w:rsid w:val="00045140"/>
    <w:rsid w:val="000451D0"/>
    <w:rsid w:val="00045A45"/>
    <w:rsid w:val="00047B63"/>
    <w:rsid w:val="00047C6D"/>
    <w:rsid w:val="0005150A"/>
    <w:rsid w:val="00051C46"/>
    <w:rsid w:val="00052C53"/>
    <w:rsid w:val="00053CBD"/>
    <w:rsid w:val="00053E7D"/>
    <w:rsid w:val="0005400C"/>
    <w:rsid w:val="00054356"/>
    <w:rsid w:val="00056BD7"/>
    <w:rsid w:val="00060EB7"/>
    <w:rsid w:val="00062460"/>
    <w:rsid w:val="00073224"/>
    <w:rsid w:val="00075522"/>
    <w:rsid w:val="000774B9"/>
    <w:rsid w:val="00077AEA"/>
    <w:rsid w:val="00077DD6"/>
    <w:rsid w:val="00080099"/>
    <w:rsid w:val="00080CDE"/>
    <w:rsid w:val="00083867"/>
    <w:rsid w:val="0008493C"/>
    <w:rsid w:val="00084A43"/>
    <w:rsid w:val="000853C2"/>
    <w:rsid w:val="000858D3"/>
    <w:rsid w:val="00085918"/>
    <w:rsid w:val="00085C4D"/>
    <w:rsid w:val="00086161"/>
    <w:rsid w:val="00086F75"/>
    <w:rsid w:val="000870EF"/>
    <w:rsid w:val="000901C4"/>
    <w:rsid w:val="00090BC9"/>
    <w:rsid w:val="00092929"/>
    <w:rsid w:val="00094157"/>
    <w:rsid w:val="00096FA8"/>
    <w:rsid w:val="000A08F9"/>
    <w:rsid w:val="000A0A41"/>
    <w:rsid w:val="000A156A"/>
    <w:rsid w:val="000A39EC"/>
    <w:rsid w:val="000B0FD8"/>
    <w:rsid w:val="000B138F"/>
    <w:rsid w:val="000B2049"/>
    <w:rsid w:val="000B4809"/>
    <w:rsid w:val="000B543D"/>
    <w:rsid w:val="000B6322"/>
    <w:rsid w:val="000B667D"/>
    <w:rsid w:val="000B6901"/>
    <w:rsid w:val="000B6DC6"/>
    <w:rsid w:val="000C092B"/>
    <w:rsid w:val="000C2E5E"/>
    <w:rsid w:val="000C396D"/>
    <w:rsid w:val="000C47F8"/>
    <w:rsid w:val="000C4AAC"/>
    <w:rsid w:val="000C5164"/>
    <w:rsid w:val="000C5203"/>
    <w:rsid w:val="000C53BA"/>
    <w:rsid w:val="000C66D7"/>
    <w:rsid w:val="000C69AD"/>
    <w:rsid w:val="000C78EB"/>
    <w:rsid w:val="000C7F6F"/>
    <w:rsid w:val="000D131B"/>
    <w:rsid w:val="000D19DD"/>
    <w:rsid w:val="000D1C10"/>
    <w:rsid w:val="000D1F6D"/>
    <w:rsid w:val="000D1F89"/>
    <w:rsid w:val="000D2B80"/>
    <w:rsid w:val="000D3020"/>
    <w:rsid w:val="000D79AA"/>
    <w:rsid w:val="000D7E6C"/>
    <w:rsid w:val="000D7F01"/>
    <w:rsid w:val="000E44D8"/>
    <w:rsid w:val="000E4CEE"/>
    <w:rsid w:val="000E511B"/>
    <w:rsid w:val="000E7C0D"/>
    <w:rsid w:val="000F0359"/>
    <w:rsid w:val="000F2792"/>
    <w:rsid w:val="000F5137"/>
    <w:rsid w:val="000F6717"/>
    <w:rsid w:val="000F6CFB"/>
    <w:rsid w:val="00100055"/>
    <w:rsid w:val="00101328"/>
    <w:rsid w:val="00102672"/>
    <w:rsid w:val="0010290C"/>
    <w:rsid w:val="00102B3F"/>
    <w:rsid w:val="00103C64"/>
    <w:rsid w:val="001040D0"/>
    <w:rsid w:val="00105AB5"/>
    <w:rsid w:val="00112CFE"/>
    <w:rsid w:val="001135C9"/>
    <w:rsid w:val="00113FA4"/>
    <w:rsid w:val="00114076"/>
    <w:rsid w:val="001159C3"/>
    <w:rsid w:val="001165D0"/>
    <w:rsid w:val="00117A3B"/>
    <w:rsid w:val="00120698"/>
    <w:rsid w:val="00120D36"/>
    <w:rsid w:val="00121FA1"/>
    <w:rsid w:val="001273B9"/>
    <w:rsid w:val="00132DF1"/>
    <w:rsid w:val="00133309"/>
    <w:rsid w:val="0013497C"/>
    <w:rsid w:val="00140820"/>
    <w:rsid w:val="00145090"/>
    <w:rsid w:val="001468EB"/>
    <w:rsid w:val="00147D75"/>
    <w:rsid w:val="001500B4"/>
    <w:rsid w:val="001508A7"/>
    <w:rsid w:val="00151FBA"/>
    <w:rsid w:val="00154722"/>
    <w:rsid w:val="001557B0"/>
    <w:rsid w:val="00156D39"/>
    <w:rsid w:val="00161F4C"/>
    <w:rsid w:val="0016668C"/>
    <w:rsid w:val="00167972"/>
    <w:rsid w:val="00171A4B"/>
    <w:rsid w:val="0017231B"/>
    <w:rsid w:val="00173829"/>
    <w:rsid w:val="00173A18"/>
    <w:rsid w:val="001742C0"/>
    <w:rsid w:val="00174BB0"/>
    <w:rsid w:val="00174C4A"/>
    <w:rsid w:val="00175675"/>
    <w:rsid w:val="00175F92"/>
    <w:rsid w:val="00175FBF"/>
    <w:rsid w:val="001773C3"/>
    <w:rsid w:val="00177AA4"/>
    <w:rsid w:val="00180036"/>
    <w:rsid w:val="00180265"/>
    <w:rsid w:val="00182338"/>
    <w:rsid w:val="00182C13"/>
    <w:rsid w:val="0018352E"/>
    <w:rsid w:val="00186C09"/>
    <w:rsid w:val="0018778A"/>
    <w:rsid w:val="00190F7B"/>
    <w:rsid w:val="001913AA"/>
    <w:rsid w:val="001931C7"/>
    <w:rsid w:val="001939E3"/>
    <w:rsid w:val="00193AF7"/>
    <w:rsid w:val="00193B98"/>
    <w:rsid w:val="00194A25"/>
    <w:rsid w:val="001960A1"/>
    <w:rsid w:val="00196813"/>
    <w:rsid w:val="001A14C1"/>
    <w:rsid w:val="001A57D4"/>
    <w:rsid w:val="001B291D"/>
    <w:rsid w:val="001B501A"/>
    <w:rsid w:val="001B5E18"/>
    <w:rsid w:val="001B69D6"/>
    <w:rsid w:val="001C0D0C"/>
    <w:rsid w:val="001C0E2E"/>
    <w:rsid w:val="001C1E7D"/>
    <w:rsid w:val="001C2E7B"/>
    <w:rsid w:val="001C35CE"/>
    <w:rsid w:val="001C3BFB"/>
    <w:rsid w:val="001C7F24"/>
    <w:rsid w:val="001D5E73"/>
    <w:rsid w:val="001D719F"/>
    <w:rsid w:val="001E014D"/>
    <w:rsid w:val="001E4171"/>
    <w:rsid w:val="001E4BB3"/>
    <w:rsid w:val="001E59FA"/>
    <w:rsid w:val="001E647B"/>
    <w:rsid w:val="001E7DF4"/>
    <w:rsid w:val="001F097F"/>
    <w:rsid w:val="001F15D1"/>
    <w:rsid w:val="001F39C6"/>
    <w:rsid w:val="001F4A5E"/>
    <w:rsid w:val="001F6434"/>
    <w:rsid w:val="001F71B1"/>
    <w:rsid w:val="001F73B3"/>
    <w:rsid w:val="0020108F"/>
    <w:rsid w:val="002019A5"/>
    <w:rsid w:val="00201A84"/>
    <w:rsid w:val="00202A46"/>
    <w:rsid w:val="00204D54"/>
    <w:rsid w:val="002061F3"/>
    <w:rsid w:val="00206D17"/>
    <w:rsid w:val="00206E08"/>
    <w:rsid w:val="00207905"/>
    <w:rsid w:val="0021017C"/>
    <w:rsid w:val="00212DCD"/>
    <w:rsid w:val="00213B85"/>
    <w:rsid w:val="002228C9"/>
    <w:rsid w:val="00222E85"/>
    <w:rsid w:val="00222FD0"/>
    <w:rsid w:val="00224B85"/>
    <w:rsid w:val="0022542F"/>
    <w:rsid w:val="002278D9"/>
    <w:rsid w:val="00230696"/>
    <w:rsid w:val="00230756"/>
    <w:rsid w:val="00231678"/>
    <w:rsid w:val="00232E53"/>
    <w:rsid w:val="002334A8"/>
    <w:rsid w:val="00233774"/>
    <w:rsid w:val="00234B4C"/>
    <w:rsid w:val="00236874"/>
    <w:rsid w:val="00236BF4"/>
    <w:rsid w:val="002416BD"/>
    <w:rsid w:val="00244755"/>
    <w:rsid w:val="002448F4"/>
    <w:rsid w:val="00245248"/>
    <w:rsid w:val="002465C2"/>
    <w:rsid w:val="00246F2F"/>
    <w:rsid w:val="002519FF"/>
    <w:rsid w:val="00254709"/>
    <w:rsid w:val="00254E65"/>
    <w:rsid w:val="00255CF3"/>
    <w:rsid w:val="00255EB9"/>
    <w:rsid w:val="00255FCA"/>
    <w:rsid w:val="00256085"/>
    <w:rsid w:val="00256456"/>
    <w:rsid w:val="0025736D"/>
    <w:rsid w:val="0026125C"/>
    <w:rsid w:val="00261DC6"/>
    <w:rsid w:val="00262E6A"/>
    <w:rsid w:val="00263EE6"/>
    <w:rsid w:val="0026413F"/>
    <w:rsid w:val="00266911"/>
    <w:rsid w:val="0026696C"/>
    <w:rsid w:val="00266E00"/>
    <w:rsid w:val="002672CD"/>
    <w:rsid w:val="00275A3E"/>
    <w:rsid w:val="00276CEC"/>
    <w:rsid w:val="00282A28"/>
    <w:rsid w:val="002835D5"/>
    <w:rsid w:val="00283E69"/>
    <w:rsid w:val="00284ABC"/>
    <w:rsid w:val="00284B06"/>
    <w:rsid w:val="002868B5"/>
    <w:rsid w:val="002919FC"/>
    <w:rsid w:val="00292E43"/>
    <w:rsid w:val="00292E7E"/>
    <w:rsid w:val="00294C1E"/>
    <w:rsid w:val="00294ED1"/>
    <w:rsid w:val="00295868"/>
    <w:rsid w:val="002A0635"/>
    <w:rsid w:val="002A0BDA"/>
    <w:rsid w:val="002A1C7F"/>
    <w:rsid w:val="002A2584"/>
    <w:rsid w:val="002A38D0"/>
    <w:rsid w:val="002A7827"/>
    <w:rsid w:val="002A7B26"/>
    <w:rsid w:val="002B383B"/>
    <w:rsid w:val="002B45E4"/>
    <w:rsid w:val="002C4DB7"/>
    <w:rsid w:val="002C542F"/>
    <w:rsid w:val="002C6CDD"/>
    <w:rsid w:val="002C7E45"/>
    <w:rsid w:val="002C7EAB"/>
    <w:rsid w:val="002D0630"/>
    <w:rsid w:val="002D64FC"/>
    <w:rsid w:val="002E1113"/>
    <w:rsid w:val="002E1EC4"/>
    <w:rsid w:val="002E2075"/>
    <w:rsid w:val="002E75CD"/>
    <w:rsid w:val="002F0358"/>
    <w:rsid w:val="002F058A"/>
    <w:rsid w:val="002F2583"/>
    <w:rsid w:val="002F39C5"/>
    <w:rsid w:val="002F50F8"/>
    <w:rsid w:val="002F6893"/>
    <w:rsid w:val="00302FBF"/>
    <w:rsid w:val="003035BD"/>
    <w:rsid w:val="00303701"/>
    <w:rsid w:val="0030429D"/>
    <w:rsid w:val="0031020A"/>
    <w:rsid w:val="00312553"/>
    <w:rsid w:val="00312F1B"/>
    <w:rsid w:val="00314933"/>
    <w:rsid w:val="00314D50"/>
    <w:rsid w:val="00315274"/>
    <w:rsid w:val="00317826"/>
    <w:rsid w:val="003212C8"/>
    <w:rsid w:val="003213E7"/>
    <w:rsid w:val="00321D59"/>
    <w:rsid w:val="00324492"/>
    <w:rsid w:val="00325895"/>
    <w:rsid w:val="003276AC"/>
    <w:rsid w:val="00331EBB"/>
    <w:rsid w:val="00334639"/>
    <w:rsid w:val="003438B7"/>
    <w:rsid w:val="0034627E"/>
    <w:rsid w:val="00347431"/>
    <w:rsid w:val="00350A21"/>
    <w:rsid w:val="0035124E"/>
    <w:rsid w:val="00352F67"/>
    <w:rsid w:val="00353497"/>
    <w:rsid w:val="0035351D"/>
    <w:rsid w:val="0035417A"/>
    <w:rsid w:val="00355443"/>
    <w:rsid w:val="003560FF"/>
    <w:rsid w:val="00356C1B"/>
    <w:rsid w:val="00357E20"/>
    <w:rsid w:val="003605E8"/>
    <w:rsid w:val="00360E36"/>
    <w:rsid w:val="003613AF"/>
    <w:rsid w:val="00363686"/>
    <w:rsid w:val="00364630"/>
    <w:rsid w:val="003652E7"/>
    <w:rsid w:val="00366667"/>
    <w:rsid w:val="00367E25"/>
    <w:rsid w:val="0037394D"/>
    <w:rsid w:val="00373F87"/>
    <w:rsid w:val="00374E76"/>
    <w:rsid w:val="00375A93"/>
    <w:rsid w:val="00375EFD"/>
    <w:rsid w:val="00377E0E"/>
    <w:rsid w:val="00380F3E"/>
    <w:rsid w:val="00381DDE"/>
    <w:rsid w:val="00397CFB"/>
    <w:rsid w:val="003A0D6F"/>
    <w:rsid w:val="003A0DD2"/>
    <w:rsid w:val="003A0FFA"/>
    <w:rsid w:val="003A23F4"/>
    <w:rsid w:val="003A3F63"/>
    <w:rsid w:val="003A468D"/>
    <w:rsid w:val="003A469B"/>
    <w:rsid w:val="003A6BA9"/>
    <w:rsid w:val="003A70A0"/>
    <w:rsid w:val="003A7C7B"/>
    <w:rsid w:val="003B39D6"/>
    <w:rsid w:val="003B4069"/>
    <w:rsid w:val="003B5A30"/>
    <w:rsid w:val="003B5AAB"/>
    <w:rsid w:val="003C0F9C"/>
    <w:rsid w:val="003C1187"/>
    <w:rsid w:val="003C1AB5"/>
    <w:rsid w:val="003C2B69"/>
    <w:rsid w:val="003C3C5E"/>
    <w:rsid w:val="003C5B8C"/>
    <w:rsid w:val="003C660E"/>
    <w:rsid w:val="003C6D6C"/>
    <w:rsid w:val="003D16FD"/>
    <w:rsid w:val="003D502E"/>
    <w:rsid w:val="003D5537"/>
    <w:rsid w:val="003D607A"/>
    <w:rsid w:val="003D6491"/>
    <w:rsid w:val="003D79F3"/>
    <w:rsid w:val="003E03CE"/>
    <w:rsid w:val="003E0AD2"/>
    <w:rsid w:val="003E1361"/>
    <w:rsid w:val="003E428E"/>
    <w:rsid w:val="003E5746"/>
    <w:rsid w:val="003E5B7F"/>
    <w:rsid w:val="003E6297"/>
    <w:rsid w:val="003F050A"/>
    <w:rsid w:val="003F26F7"/>
    <w:rsid w:val="003F4A64"/>
    <w:rsid w:val="003F4F14"/>
    <w:rsid w:val="003F5B16"/>
    <w:rsid w:val="003F5B52"/>
    <w:rsid w:val="003F67FC"/>
    <w:rsid w:val="003F6B18"/>
    <w:rsid w:val="003F6E77"/>
    <w:rsid w:val="00401255"/>
    <w:rsid w:val="00403215"/>
    <w:rsid w:val="004047F4"/>
    <w:rsid w:val="00404AD6"/>
    <w:rsid w:val="00405C44"/>
    <w:rsid w:val="004103DA"/>
    <w:rsid w:val="00414A72"/>
    <w:rsid w:val="00415651"/>
    <w:rsid w:val="004177B2"/>
    <w:rsid w:val="00417B20"/>
    <w:rsid w:val="004206B1"/>
    <w:rsid w:val="00420AE7"/>
    <w:rsid w:val="00423B4E"/>
    <w:rsid w:val="00423DB2"/>
    <w:rsid w:val="00426687"/>
    <w:rsid w:val="00427A43"/>
    <w:rsid w:val="00433480"/>
    <w:rsid w:val="00436242"/>
    <w:rsid w:val="00440AF0"/>
    <w:rsid w:val="00442E72"/>
    <w:rsid w:val="004509EA"/>
    <w:rsid w:val="00450A74"/>
    <w:rsid w:val="004517E9"/>
    <w:rsid w:val="00451E60"/>
    <w:rsid w:val="0045448A"/>
    <w:rsid w:val="0045476F"/>
    <w:rsid w:val="00456365"/>
    <w:rsid w:val="0045659F"/>
    <w:rsid w:val="004577A1"/>
    <w:rsid w:val="004577C2"/>
    <w:rsid w:val="00460401"/>
    <w:rsid w:val="00460E7C"/>
    <w:rsid w:val="0046246B"/>
    <w:rsid w:val="004628C5"/>
    <w:rsid w:val="00466F19"/>
    <w:rsid w:val="00470AF0"/>
    <w:rsid w:val="00470E08"/>
    <w:rsid w:val="004722A2"/>
    <w:rsid w:val="00472B0F"/>
    <w:rsid w:val="00476824"/>
    <w:rsid w:val="00480140"/>
    <w:rsid w:val="00483B75"/>
    <w:rsid w:val="0048405D"/>
    <w:rsid w:val="00490044"/>
    <w:rsid w:val="00490DE7"/>
    <w:rsid w:val="0049100A"/>
    <w:rsid w:val="00492C89"/>
    <w:rsid w:val="00492CFC"/>
    <w:rsid w:val="0049396E"/>
    <w:rsid w:val="0049525F"/>
    <w:rsid w:val="004A23C9"/>
    <w:rsid w:val="004A3533"/>
    <w:rsid w:val="004A3A8B"/>
    <w:rsid w:val="004A4BF6"/>
    <w:rsid w:val="004A59AD"/>
    <w:rsid w:val="004A5F07"/>
    <w:rsid w:val="004B2D1B"/>
    <w:rsid w:val="004B2F44"/>
    <w:rsid w:val="004B4C90"/>
    <w:rsid w:val="004B5C05"/>
    <w:rsid w:val="004B6776"/>
    <w:rsid w:val="004C07B4"/>
    <w:rsid w:val="004C4B91"/>
    <w:rsid w:val="004C52F9"/>
    <w:rsid w:val="004C61BE"/>
    <w:rsid w:val="004D1D2B"/>
    <w:rsid w:val="004D1FD2"/>
    <w:rsid w:val="004D312D"/>
    <w:rsid w:val="004D3685"/>
    <w:rsid w:val="004D51C6"/>
    <w:rsid w:val="004D54B2"/>
    <w:rsid w:val="004E047D"/>
    <w:rsid w:val="004E182D"/>
    <w:rsid w:val="004E1EAB"/>
    <w:rsid w:val="004E2E59"/>
    <w:rsid w:val="004E4E62"/>
    <w:rsid w:val="004E5162"/>
    <w:rsid w:val="004E5C4E"/>
    <w:rsid w:val="004E6BC4"/>
    <w:rsid w:val="004F0C8A"/>
    <w:rsid w:val="004F6E18"/>
    <w:rsid w:val="005027C1"/>
    <w:rsid w:val="00502984"/>
    <w:rsid w:val="00503455"/>
    <w:rsid w:val="00503FE7"/>
    <w:rsid w:val="005042C0"/>
    <w:rsid w:val="005045EA"/>
    <w:rsid w:val="00506E0D"/>
    <w:rsid w:val="0050706C"/>
    <w:rsid w:val="005071A8"/>
    <w:rsid w:val="005109E9"/>
    <w:rsid w:val="005111E8"/>
    <w:rsid w:val="0051217F"/>
    <w:rsid w:val="005122BA"/>
    <w:rsid w:val="0051328E"/>
    <w:rsid w:val="005132C6"/>
    <w:rsid w:val="005174AE"/>
    <w:rsid w:val="0051792C"/>
    <w:rsid w:val="00523724"/>
    <w:rsid w:val="005242CF"/>
    <w:rsid w:val="00526950"/>
    <w:rsid w:val="0052753C"/>
    <w:rsid w:val="00527F21"/>
    <w:rsid w:val="00530F20"/>
    <w:rsid w:val="0053368B"/>
    <w:rsid w:val="0053724A"/>
    <w:rsid w:val="005427CC"/>
    <w:rsid w:val="005432EC"/>
    <w:rsid w:val="00551971"/>
    <w:rsid w:val="00551E3E"/>
    <w:rsid w:val="00552538"/>
    <w:rsid w:val="00552596"/>
    <w:rsid w:val="005530FA"/>
    <w:rsid w:val="0055685D"/>
    <w:rsid w:val="00556961"/>
    <w:rsid w:val="00557A55"/>
    <w:rsid w:val="00560795"/>
    <w:rsid w:val="005608FD"/>
    <w:rsid w:val="00563341"/>
    <w:rsid w:val="00563395"/>
    <w:rsid w:val="00564032"/>
    <w:rsid w:val="00565BFE"/>
    <w:rsid w:val="0057076E"/>
    <w:rsid w:val="00571603"/>
    <w:rsid w:val="00571F36"/>
    <w:rsid w:val="00574CBB"/>
    <w:rsid w:val="00576D3E"/>
    <w:rsid w:val="00577288"/>
    <w:rsid w:val="00577E24"/>
    <w:rsid w:val="005816A4"/>
    <w:rsid w:val="00581D61"/>
    <w:rsid w:val="00581EF5"/>
    <w:rsid w:val="005826D0"/>
    <w:rsid w:val="00587456"/>
    <w:rsid w:val="00587D04"/>
    <w:rsid w:val="00590980"/>
    <w:rsid w:val="005979D4"/>
    <w:rsid w:val="005A2C7B"/>
    <w:rsid w:val="005A42FD"/>
    <w:rsid w:val="005A5CEB"/>
    <w:rsid w:val="005A6497"/>
    <w:rsid w:val="005A694C"/>
    <w:rsid w:val="005B04F5"/>
    <w:rsid w:val="005B37D5"/>
    <w:rsid w:val="005B3DAF"/>
    <w:rsid w:val="005B4638"/>
    <w:rsid w:val="005B562E"/>
    <w:rsid w:val="005B798C"/>
    <w:rsid w:val="005C09F5"/>
    <w:rsid w:val="005C13B7"/>
    <w:rsid w:val="005C2586"/>
    <w:rsid w:val="005C43E7"/>
    <w:rsid w:val="005C4BD3"/>
    <w:rsid w:val="005C5F22"/>
    <w:rsid w:val="005C743B"/>
    <w:rsid w:val="005D1F80"/>
    <w:rsid w:val="005D4B00"/>
    <w:rsid w:val="005D4B08"/>
    <w:rsid w:val="005D5B06"/>
    <w:rsid w:val="005D68B5"/>
    <w:rsid w:val="005E0041"/>
    <w:rsid w:val="005E0A71"/>
    <w:rsid w:val="005E0EAD"/>
    <w:rsid w:val="005E0EF6"/>
    <w:rsid w:val="005E424E"/>
    <w:rsid w:val="005E671F"/>
    <w:rsid w:val="005E748D"/>
    <w:rsid w:val="005F0D57"/>
    <w:rsid w:val="005F115B"/>
    <w:rsid w:val="005F2A1C"/>
    <w:rsid w:val="00600609"/>
    <w:rsid w:val="00601CC3"/>
    <w:rsid w:val="006020C3"/>
    <w:rsid w:val="00607191"/>
    <w:rsid w:val="00610D5F"/>
    <w:rsid w:val="0061559B"/>
    <w:rsid w:val="00616DC0"/>
    <w:rsid w:val="00620347"/>
    <w:rsid w:val="006213F9"/>
    <w:rsid w:val="0062299D"/>
    <w:rsid w:val="00626A91"/>
    <w:rsid w:val="00630676"/>
    <w:rsid w:val="00632CC5"/>
    <w:rsid w:val="006334D2"/>
    <w:rsid w:val="00635129"/>
    <w:rsid w:val="006371DD"/>
    <w:rsid w:val="006379CE"/>
    <w:rsid w:val="00637A1E"/>
    <w:rsid w:val="006417F5"/>
    <w:rsid w:val="006442C3"/>
    <w:rsid w:val="0064748F"/>
    <w:rsid w:val="00650427"/>
    <w:rsid w:val="00651CBB"/>
    <w:rsid w:val="00653C3F"/>
    <w:rsid w:val="00655687"/>
    <w:rsid w:val="00656462"/>
    <w:rsid w:val="006564EE"/>
    <w:rsid w:val="00657FC8"/>
    <w:rsid w:val="0066036C"/>
    <w:rsid w:val="00662175"/>
    <w:rsid w:val="00663402"/>
    <w:rsid w:val="0066355D"/>
    <w:rsid w:val="006710E6"/>
    <w:rsid w:val="0067166E"/>
    <w:rsid w:val="00673931"/>
    <w:rsid w:val="00674429"/>
    <w:rsid w:val="006747A8"/>
    <w:rsid w:val="00674AF0"/>
    <w:rsid w:val="006766A8"/>
    <w:rsid w:val="00676FE8"/>
    <w:rsid w:val="00682A04"/>
    <w:rsid w:val="00682B95"/>
    <w:rsid w:val="006837DB"/>
    <w:rsid w:val="00684443"/>
    <w:rsid w:val="00684676"/>
    <w:rsid w:val="00687555"/>
    <w:rsid w:val="0068799F"/>
    <w:rsid w:val="00690505"/>
    <w:rsid w:val="006905D0"/>
    <w:rsid w:val="00691DEE"/>
    <w:rsid w:val="00692B8E"/>
    <w:rsid w:val="00693733"/>
    <w:rsid w:val="0069411C"/>
    <w:rsid w:val="00694218"/>
    <w:rsid w:val="00697869"/>
    <w:rsid w:val="006A3F71"/>
    <w:rsid w:val="006A6A34"/>
    <w:rsid w:val="006A7109"/>
    <w:rsid w:val="006B0653"/>
    <w:rsid w:val="006B12ED"/>
    <w:rsid w:val="006B1C6C"/>
    <w:rsid w:val="006B2662"/>
    <w:rsid w:val="006B4E01"/>
    <w:rsid w:val="006B6D63"/>
    <w:rsid w:val="006C034E"/>
    <w:rsid w:val="006C1600"/>
    <w:rsid w:val="006C3EAE"/>
    <w:rsid w:val="006C41F8"/>
    <w:rsid w:val="006C4932"/>
    <w:rsid w:val="006C5414"/>
    <w:rsid w:val="006C64CF"/>
    <w:rsid w:val="006D1E85"/>
    <w:rsid w:val="006D233A"/>
    <w:rsid w:val="006D2689"/>
    <w:rsid w:val="006D49E3"/>
    <w:rsid w:val="006D675D"/>
    <w:rsid w:val="006D6B00"/>
    <w:rsid w:val="006D6F2E"/>
    <w:rsid w:val="006D7394"/>
    <w:rsid w:val="006D7449"/>
    <w:rsid w:val="006E29D7"/>
    <w:rsid w:val="006E2B0E"/>
    <w:rsid w:val="006E3486"/>
    <w:rsid w:val="006E46DE"/>
    <w:rsid w:val="006E5628"/>
    <w:rsid w:val="006E5B81"/>
    <w:rsid w:val="006E5F74"/>
    <w:rsid w:val="006E6A86"/>
    <w:rsid w:val="006E6F60"/>
    <w:rsid w:val="006F00E9"/>
    <w:rsid w:val="006F03E1"/>
    <w:rsid w:val="006F212E"/>
    <w:rsid w:val="006F36E9"/>
    <w:rsid w:val="006F3B63"/>
    <w:rsid w:val="006F4D6F"/>
    <w:rsid w:val="006F516B"/>
    <w:rsid w:val="006F5D8E"/>
    <w:rsid w:val="006F7C34"/>
    <w:rsid w:val="00700BAB"/>
    <w:rsid w:val="007027B5"/>
    <w:rsid w:val="00704E25"/>
    <w:rsid w:val="007055F6"/>
    <w:rsid w:val="0070574B"/>
    <w:rsid w:val="007060D3"/>
    <w:rsid w:val="00710D23"/>
    <w:rsid w:val="00712084"/>
    <w:rsid w:val="00712E46"/>
    <w:rsid w:val="00713FAF"/>
    <w:rsid w:val="007151D4"/>
    <w:rsid w:val="007153FA"/>
    <w:rsid w:val="00717E26"/>
    <w:rsid w:val="00720703"/>
    <w:rsid w:val="00720866"/>
    <w:rsid w:val="00722DA7"/>
    <w:rsid w:val="00724D2E"/>
    <w:rsid w:val="0072615C"/>
    <w:rsid w:val="00727491"/>
    <w:rsid w:val="00730414"/>
    <w:rsid w:val="00730642"/>
    <w:rsid w:val="00730ADC"/>
    <w:rsid w:val="00732927"/>
    <w:rsid w:val="00734DCE"/>
    <w:rsid w:val="007350A0"/>
    <w:rsid w:val="0073560A"/>
    <w:rsid w:val="0073630F"/>
    <w:rsid w:val="00737FAD"/>
    <w:rsid w:val="00740944"/>
    <w:rsid w:val="00740D59"/>
    <w:rsid w:val="007427C6"/>
    <w:rsid w:val="00742EE4"/>
    <w:rsid w:val="0074400A"/>
    <w:rsid w:val="00745BD3"/>
    <w:rsid w:val="00746266"/>
    <w:rsid w:val="00753F33"/>
    <w:rsid w:val="00754F44"/>
    <w:rsid w:val="00756C05"/>
    <w:rsid w:val="007612B8"/>
    <w:rsid w:val="007618EA"/>
    <w:rsid w:val="00761F00"/>
    <w:rsid w:val="00761F25"/>
    <w:rsid w:val="00762E20"/>
    <w:rsid w:val="00763AED"/>
    <w:rsid w:val="007652AC"/>
    <w:rsid w:val="00765A3E"/>
    <w:rsid w:val="00766121"/>
    <w:rsid w:val="00766210"/>
    <w:rsid w:val="0076777A"/>
    <w:rsid w:val="00767C72"/>
    <w:rsid w:val="007702CF"/>
    <w:rsid w:val="00771246"/>
    <w:rsid w:val="00773BF1"/>
    <w:rsid w:val="00773D1D"/>
    <w:rsid w:val="0077519A"/>
    <w:rsid w:val="00780406"/>
    <w:rsid w:val="00781344"/>
    <w:rsid w:val="00784031"/>
    <w:rsid w:val="00790DE1"/>
    <w:rsid w:val="00791725"/>
    <w:rsid w:val="007920FF"/>
    <w:rsid w:val="00794567"/>
    <w:rsid w:val="007949DF"/>
    <w:rsid w:val="007A03A3"/>
    <w:rsid w:val="007A0E39"/>
    <w:rsid w:val="007A0E48"/>
    <w:rsid w:val="007A2A04"/>
    <w:rsid w:val="007A326B"/>
    <w:rsid w:val="007A7315"/>
    <w:rsid w:val="007B044E"/>
    <w:rsid w:val="007B10B7"/>
    <w:rsid w:val="007B1178"/>
    <w:rsid w:val="007B3576"/>
    <w:rsid w:val="007B4838"/>
    <w:rsid w:val="007B6D69"/>
    <w:rsid w:val="007B6FA6"/>
    <w:rsid w:val="007C2772"/>
    <w:rsid w:val="007C3230"/>
    <w:rsid w:val="007C396D"/>
    <w:rsid w:val="007C3AB4"/>
    <w:rsid w:val="007C444B"/>
    <w:rsid w:val="007C549F"/>
    <w:rsid w:val="007C57BD"/>
    <w:rsid w:val="007C5F18"/>
    <w:rsid w:val="007C69BC"/>
    <w:rsid w:val="007C7108"/>
    <w:rsid w:val="007C7FDD"/>
    <w:rsid w:val="007D05F5"/>
    <w:rsid w:val="007D3020"/>
    <w:rsid w:val="007D57F9"/>
    <w:rsid w:val="007D6F48"/>
    <w:rsid w:val="007E0300"/>
    <w:rsid w:val="007E1212"/>
    <w:rsid w:val="007E1C16"/>
    <w:rsid w:val="007E25A9"/>
    <w:rsid w:val="007E2B5F"/>
    <w:rsid w:val="007E2CB5"/>
    <w:rsid w:val="007E2E87"/>
    <w:rsid w:val="007E5F19"/>
    <w:rsid w:val="007E6CA6"/>
    <w:rsid w:val="007F2992"/>
    <w:rsid w:val="007F30CE"/>
    <w:rsid w:val="007F414F"/>
    <w:rsid w:val="007F61FB"/>
    <w:rsid w:val="007F6237"/>
    <w:rsid w:val="007F7335"/>
    <w:rsid w:val="007F73CF"/>
    <w:rsid w:val="007F7506"/>
    <w:rsid w:val="00800946"/>
    <w:rsid w:val="00801A4E"/>
    <w:rsid w:val="0080251B"/>
    <w:rsid w:val="00804921"/>
    <w:rsid w:val="00804FC0"/>
    <w:rsid w:val="00805314"/>
    <w:rsid w:val="008055F6"/>
    <w:rsid w:val="00807CAD"/>
    <w:rsid w:val="00820BB9"/>
    <w:rsid w:val="00821BED"/>
    <w:rsid w:val="00821C3D"/>
    <w:rsid w:val="00823116"/>
    <w:rsid w:val="00825067"/>
    <w:rsid w:val="0082543B"/>
    <w:rsid w:val="0082751C"/>
    <w:rsid w:val="00842F1C"/>
    <w:rsid w:val="00843A51"/>
    <w:rsid w:val="00843ED4"/>
    <w:rsid w:val="00844FE4"/>
    <w:rsid w:val="0084668D"/>
    <w:rsid w:val="00846EA7"/>
    <w:rsid w:val="008505A6"/>
    <w:rsid w:val="008507C4"/>
    <w:rsid w:val="008513BC"/>
    <w:rsid w:val="008568D4"/>
    <w:rsid w:val="00857CBB"/>
    <w:rsid w:val="00860646"/>
    <w:rsid w:val="008609DC"/>
    <w:rsid w:val="00867F95"/>
    <w:rsid w:val="00870972"/>
    <w:rsid w:val="008726F4"/>
    <w:rsid w:val="0087546D"/>
    <w:rsid w:val="008759C1"/>
    <w:rsid w:val="008804B0"/>
    <w:rsid w:val="008823FF"/>
    <w:rsid w:val="0088278A"/>
    <w:rsid w:val="00883039"/>
    <w:rsid w:val="00884159"/>
    <w:rsid w:val="008844AF"/>
    <w:rsid w:val="00886D36"/>
    <w:rsid w:val="008871A2"/>
    <w:rsid w:val="0089172E"/>
    <w:rsid w:val="00892C1A"/>
    <w:rsid w:val="008942FB"/>
    <w:rsid w:val="00895B09"/>
    <w:rsid w:val="008968A7"/>
    <w:rsid w:val="008979D0"/>
    <w:rsid w:val="008A0E0F"/>
    <w:rsid w:val="008A2C98"/>
    <w:rsid w:val="008A303E"/>
    <w:rsid w:val="008A3842"/>
    <w:rsid w:val="008A3EE5"/>
    <w:rsid w:val="008A4074"/>
    <w:rsid w:val="008A4549"/>
    <w:rsid w:val="008A6F17"/>
    <w:rsid w:val="008A776D"/>
    <w:rsid w:val="008B0BE0"/>
    <w:rsid w:val="008B0D5A"/>
    <w:rsid w:val="008B1DEA"/>
    <w:rsid w:val="008B3C61"/>
    <w:rsid w:val="008B549C"/>
    <w:rsid w:val="008B54DF"/>
    <w:rsid w:val="008B5C23"/>
    <w:rsid w:val="008C0356"/>
    <w:rsid w:val="008C0D7B"/>
    <w:rsid w:val="008C3DB1"/>
    <w:rsid w:val="008C4F27"/>
    <w:rsid w:val="008C59B8"/>
    <w:rsid w:val="008C6F72"/>
    <w:rsid w:val="008C737F"/>
    <w:rsid w:val="008C739D"/>
    <w:rsid w:val="008D0283"/>
    <w:rsid w:val="008D072E"/>
    <w:rsid w:val="008D0CD9"/>
    <w:rsid w:val="008D1147"/>
    <w:rsid w:val="008D1BB0"/>
    <w:rsid w:val="008D44F1"/>
    <w:rsid w:val="008D47C2"/>
    <w:rsid w:val="008D4A14"/>
    <w:rsid w:val="008D4C56"/>
    <w:rsid w:val="008E1494"/>
    <w:rsid w:val="008E2E2F"/>
    <w:rsid w:val="008E366E"/>
    <w:rsid w:val="008E4541"/>
    <w:rsid w:val="008E6243"/>
    <w:rsid w:val="008E6534"/>
    <w:rsid w:val="008F0E67"/>
    <w:rsid w:val="008F1A45"/>
    <w:rsid w:val="008F2CCF"/>
    <w:rsid w:val="008F2D62"/>
    <w:rsid w:val="008F2F92"/>
    <w:rsid w:val="008F42FC"/>
    <w:rsid w:val="008F4583"/>
    <w:rsid w:val="008F57C0"/>
    <w:rsid w:val="008F785D"/>
    <w:rsid w:val="008F7BE1"/>
    <w:rsid w:val="00900811"/>
    <w:rsid w:val="00900C16"/>
    <w:rsid w:val="00900DFF"/>
    <w:rsid w:val="00903E0C"/>
    <w:rsid w:val="009041A7"/>
    <w:rsid w:val="00904BDD"/>
    <w:rsid w:val="00907660"/>
    <w:rsid w:val="00914E1A"/>
    <w:rsid w:val="00914F70"/>
    <w:rsid w:val="00914FC4"/>
    <w:rsid w:val="00917E49"/>
    <w:rsid w:val="00917FF3"/>
    <w:rsid w:val="009211AC"/>
    <w:rsid w:val="00921911"/>
    <w:rsid w:val="009226BF"/>
    <w:rsid w:val="00922C45"/>
    <w:rsid w:val="00922EFC"/>
    <w:rsid w:val="00925776"/>
    <w:rsid w:val="009317DF"/>
    <w:rsid w:val="00932E24"/>
    <w:rsid w:val="00934696"/>
    <w:rsid w:val="009347E6"/>
    <w:rsid w:val="00937728"/>
    <w:rsid w:val="00937FDC"/>
    <w:rsid w:val="00941358"/>
    <w:rsid w:val="009423EE"/>
    <w:rsid w:val="0094255B"/>
    <w:rsid w:val="009452AC"/>
    <w:rsid w:val="0094735A"/>
    <w:rsid w:val="00952AF2"/>
    <w:rsid w:val="00952BFC"/>
    <w:rsid w:val="00955268"/>
    <w:rsid w:val="00957701"/>
    <w:rsid w:val="00957CB7"/>
    <w:rsid w:val="0096038E"/>
    <w:rsid w:val="00961807"/>
    <w:rsid w:val="00962DBE"/>
    <w:rsid w:val="00963B95"/>
    <w:rsid w:val="00966866"/>
    <w:rsid w:val="009672E0"/>
    <w:rsid w:val="009709AA"/>
    <w:rsid w:val="00970C30"/>
    <w:rsid w:val="00972A23"/>
    <w:rsid w:val="0097436F"/>
    <w:rsid w:val="00974AE0"/>
    <w:rsid w:val="00976F78"/>
    <w:rsid w:val="009820CE"/>
    <w:rsid w:val="00983F91"/>
    <w:rsid w:val="00984495"/>
    <w:rsid w:val="00986AC6"/>
    <w:rsid w:val="00987EC6"/>
    <w:rsid w:val="00990F99"/>
    <w:rsid w:val="00991DD8"/>
    <w:rsid w:val="00992C31"/>
    <w:rsid w:val="009978B1"/>
    <w:rsid w:val="00997CA4"/>
    <w:rsid w:val="009A0705"/>
    <w:rsid w:val="009A1322"/>
    <w:rsid w:val="009A1359"/>
    <w:rsid w:val="009A243D"/>
    <w:rsid w:val="009A2F2F"/>
    <w:rsid w:val="009A7947"/>
    <w:rsid w:val="009B0A1F"/>
    <w:rsid w:val="009B1C73"/>
    <w:rsid w:val="009B2F13"/>
    <w:rsid w:val="009B3B0D"/>
    <w:rsid w:val="009B3B48"/>
    <w:rsid w:val="009B4DB6"/>
    <w:rsid w:val="009B5970"/>
    <w:rsid w:val="009B5FDE"/>
    <w:rsid w:val="009B6DD5"/>
    <w:rsid w:val="009B7862"/>
    <w:rsid w:val="009C3B5F"/>
    <w:rsid w:val="009C4D72"/>
    <w:rsid w:val="009D3F46"/>
    <w:rsid w:val="009D46B1"/>
    <w:rsid w:val="009D72B8"/>
    <w:rsid w:val="009E0555"/>
    <w:rsid w:val="009E1782"/>
    <w:rsid w:val="009E1AEE"/>
    <w:rsid w:val="009E214B"/>
    <w:rsid w:val="009E5387"/>
    <w:rsid w:val="009E5F8C"/>
    <w:rsid w:val="009E7644"/>
    <w:rsid w:val="009E765E"/>
    <w:rsid w:val="009F3576"/>
    <w:rsid w:val="009F4696"/>
    <w:rsid w:val="009F5406"/>
    <w:rsid w:val="009F64CD"/>
    <w:rsid w:val="00A010D7"/>
    <w:rsid w:val="00A024E7"/>
    <w:rsid w:val="00A027C9"/>
    <w:rsid w:val="00A0785E"/>
    <w:rsid w:val="00A10E19"/>
    <w:rsid w:val="00A1110B"/>
    <w:rsid w:val="00A11174"/>
    <w:rsid w:val="00A113E8"/>
    <w:rsid w:val="00A1272E"/>
    <w:rsid w:val="00A14094"/>
    <w:rsid w:val="00A148E1"/>
    <w:rsid w:val="00A173C5"/>
    <w:rsid w:val="00A20FAE"/>
    <w:rsid w:val="00A24553"/>
    <w:rsid w:val="00A25216"/>
    <w:rsid w:val="00A256A3"/>
    <w:rsid w:val="00A25D19"/>
    <w:rsid w:val="00A26936"/>
    <w:rsid w:val="00A30A91"/>
    <w:rsid w:val="00A325F0"/>
    <w:rsid w:val="00A334F3"/>
    <w:rsid w:val="00A33E33"/>
    <w:rsid w:val="00A3433F"/>
    <w:rsid w:val="00A34F69"/>
    <w:rsid w:val="00A35AED"/>
    <w:rsid w:val="00A36C4D"/>
    <w:rsid w:val="00A403C9"/>
    <w:rsid w:val="00A40F0C"/>
    <w:rsid w:val="00A41E1E"/>
    <w:rsid w:val="00A421AC"/>
    <w:rsid w:val="00A42710"/>
    <w:rsid w:val="00A43B5A"/>
    <w:rsid w:val="00A448C6"/>
    <w:rsid w:val="00A45717"/>
    <w:rsid w:val="00A459AF"/>
    <w:rsid w:val="00A47DFA"/>
    <w:rsid w:val="00A529FE"/>
    <w:rsid w:val="00A52FF4"/>
    <w:rsid w:val="00A57677"/>
    <w:rsid w:val="00A60249"/>
    <w:rsid w:val="00A6037A"/>
    <w:rsid w:val="00A70C15"/>
    <w:rsid w:val="00A711FF"/>
    <w:rsid w:val="00A72365"/>
    <w:rsid w:val="00A731F2"/>
    <w:rsid w:val="00A746D4"/>
    <w:rsid w:val="00A76D66"/>
    <w:rsid w:val="00A77181"/>
    <w:rsid w:val="00A77B9A"/>
    <w:rsid w:val="00A77F91"/>
    <w:rsid w:val="00A83728"/>
    <w:rsid w:val="00A83916"/>
    <w:rsid w:val="00A84935"/>
    <w:rsid w:val="00A8557F"/>
    <w:rsid w:val="00A867CB"/>
    <w:rsid w:val="00A8694F"/>
    <w:rsid w:val="00A86E8C"/>
    <w:rsid w:val="00A9364A"/>
    <w:rsid w:val="00A94742"/>
    <w:rsid w:val="00A9713F"/>
    <w:rsid w:val="00AA017E"/>
    <w:rsid w:val="00AA047F"/>
    <w:rsid w:val="00AA1941"/>
    <w:rsid w:val="00AA23AA"/>
    <w:rsid w:val="00AA2AA9"/>
    <w:rsid w:val="00AA2E49"/>
    <w:rsid w:val="00AA3492"/>
    <w:rsid w:val="00AA4042"/>
    <w:rsid w:val="00AA546E"/>
    <w:rsid w:val="00AA5632"/>
    <w:rsid w:val="00AA580E"/>
    <w:rsid w:val="00AB0506"/>
    <w:rsid w:val="00AB177F"/>
    <w:rsid w:val="00AB2090"/>
    <w:rsid w:val="00AB2868"/>
    <w:rsid w:val="00AB3E3E"/>
    <w:rsid w:val="00AB4F93"/>
    <w:rsid w:val="00AB6693"/>
    <w:rsid w:val="00AB6FCA"/>
    <w:rsid w:val="00AC05AE"/>
    <w:rsid w:val="00AC2161"/>
    <w:rsid w:val="00AC2BF4"/>
    <w:rsid w:val="00AC2F05"/>
    <w:rsid w:val="00AC46C1"/>
    <w:rsid w:val="00AC6E93"/>
    <w:rsid w:val="00AD02ED"/>
    <w:rsid w:val="00AD1AF6"/>
    <w:rsid w:val="00AD28AE"/>
    <w:rsid w:val="00AD2E5A"/>
    <w:rsid w:val="00AD72CD"/>
    <w:rsid w:val="00AE0217"/>
    <w:rsid w:val="00AE066C"/>
    <w:rsid w:val="00AE163D"/>
    <w:rsid w:val="00AE318A"/>
    <w:rsid w:val="00AE349A"/>
    <w:rsid w:val="00AF28D0"/>
    <w:rsid w:val="00AF297C"/>
    <w:rsid w:val="00AF57D8"/>
    <w:rsid w:val="00AF585D"/>
    <w:rsid w:val="00AF6173"/>
    <w:rsid w:val="00AF6731"/>
    <w:rsid w:val="00B0058A"/>
    <w:rsid w:val="00B04109"/>
    <w:rsid w:val="00B042AF"/>
    <w:rsid w:val="00B04A30"/>
    <w:rsid w:val="00B0761E"/>
    <w:rsid w:val="00B11C7A"/>
    <w:rsid w:val="00B12CF5"/>
    <w:rsid w:val="00B13DB9"/>
    <w:rsid w:val="00B1494B"/>
    <w:rsid w:val="00B17F21"/>
    <w:rsid w:val="00B202FA"/>
    <w:rsid w:val="00B22047"/>
    <w:rsid w:val="00B25621"/>
    <w:rsid w:val="00B271C2"/>
    <w:rsid w:val="00B2786F"/>
    <w:rsid w:val="00B308D2"/>
    <w:rsid w:val="00B321B1"/>
    <w:rsid w:val="00B3460F"/>
    <w:rsid w:val="00B34BBD"/>
    <w:rsid w:val="00B355CE"/>
    <w:rsid w:val="00B36F1C"/>
    <w:rsid w:val="00B37044"/>
    <w:rsid w:val="00B3734F"/>
    <w:rsid w:val="00B40CC5"/>
    <w:rsid w:val="00B41B1A"/>
    <w:rsid w:val="00B42FBE"/>
    <w:rsid w:val="00B43F4B"/>
    <w:rsid w:val="00B45741"/>
    <w:rsid w:val="00B45DBC"/>
    <w:rsid w:val="00B46433"/>
    <w:rsid w:val="00B500E8"/>
    <w:rsid w:val="00B519BE"/>
    <w:rsid w:val="00B531FD"/>
    <w:rsid w:val="00B53312"/>
    <w:rsid w:val="00B54859"/>
    <w:rsid w:val="00B608F1"/>
    <w:rsid w:val="00B61CE4"/>
    <w:rsid w:val="00B62517"/>
    <w:rsid w:val="00B63172"/>
    <w:rsid w:val="00B645E9"/>
    <w:rsid w:val="00B654C0"/>
    <w:rsid w:val="00B673D2"/>
    <w:rsid w:val="00B67B2A"/>
    <w:rsid w:val="00B71794"/>
    <w:rsid w:val="00B73321"/>
    <w:rsid w:val="00B761D0"/>
    <w:rsid w:val="00B77746"/>
    <w:rsid w:val="00B77B87"/>
    <w:rsid w:val="00B77C06"/>
    <w:rsid w:val="00B81A79"/>
    <w:rsid w:val="00B81FBC"/>
    <w:rsid w:val="00B81FE3"/>
    <w:rsid w:val="00B8345E"/>
    <w:rsid w:val="00B83CEC"/>
    <w:rsid w:val="00B84B3C"/>
    <w:rsid w:val="00B850AC"/>
    <w:rsid w:val="00B851B4"/>
    <w:rsid w:val="00B851C7"/>
    <w:rsid w:val="00B8629B"/>
    <w:rsid w:val="00B909D3"/>
    <w:rsid w:val="00B91A1B"/>
    <w:rsid w:val="00B92117"/>
    <w:rsid w:val="00B94014"/>
    <w:rsid w:val="00B94265"/>
    <w:rsid w:val="00B943C3"/>
    <w:rsid w:val="00B956BD"/>
    <w:rsid w:val="00B95D24"/>
    <w:rsid w:val="00B9709E"/>
    <w:rsid w:val="00BA15B2"/>
    <w:rsid w:val="00BA1C1D"/>
    <w:rsid w:val="00BA2255"/>
    <w:rsid w:val="00BA37E6"/>
    <w:rsid w:val="00BA57B1"/>
    <w:rsid w:val="00BA6042"/>
    <w:rsid w:val="00BA795D"/>
    <w:rsid w:val="00BB23A6"/>
    <w:rsid w:val="00BB338E"/>
    <w:rsid w:val="00BB3B31"/>
    <w:rsid w:val="00BB74A8"/>
    <w:rsid w:val="00BC02F4"/>
    <w:rsid w:val="00BC4835"/>
    <w:rsid w:val="00BC4FB7"/>
    <w:rsid w:val="00BC60EE"/>
    <w:rsid w:val="00BD1046"/>
    <w:rsid w:val="00BD1689"/>
    <w:rsid w:val="00BD20B6"/>
    <w:rsid w:val="00BD35C7"/>
    <w:rsid w:val="00BD66A1"/>
    <w:rsid w:val="00BD6FD1"/>
    <w:rsid w:val="00BE1B8F"/>
    <w:rsid w:val="00BE2426"/>
    <w:rsid w:val="00BE3509"/>
    <w:rsid w:val="00BE488B"/>
    <w:rsid w:val="00BE55B2"/>
    <w:rsid w:val="00BE737F"/>
    <w:rsid w:val="00BE7698"/>
    <w:rsid w:val="00BE7B46"/>
    <w:rsid w:val="00BF0F58"/>
    <w:rsid w:val="00BF120C"/>
    <w:rsid w:val="00BF2CC6"/>
    <w:rsid w:val="00BF3713"/>
    <w:rsid w:val="00BF3866"/>
    <w:rsid w:val="00BF47DD"/>
    <w:rsid w:val="00BF5C6F"/>
    <w:rsid w:val="00BF6761"/>
    <w:rsid w:val="00BF6F50"/>
    <w:rsid w:val="00BF7915"/>
    <w:rsid w:val="00BF7B78"/>
    <w:rsid w:val="00C00282"/>
    <w:rsid w:val="00C00731"/>
    <w:rsid w:val="00C018F8"/>
    <w:rsid w:val="00C01C01"/>
    <w:rsid w:val="00C03273"/>
    <w:rsid w:val="00C0381C"/>
    <w:rsid w:val="00C0442E"/>
    <w:rsid w:val="00C06EF1"/>
    <w:rsid w:val="00C07A74"/>
    <w:rsid w:val="00C137E0"/>
    <w:rsid w:val="00C13B9D"/>
    <w:rsid w:val="00C1518C"/>
    <w:rsid w:val="00C15841"/>
    <w:rsid w:val="00C16A0B"/>
    <w:rsid w:val="00C209A5"/>
    <w:rsid w:val="00C23714"/>
    <w:rsid w:val="00C23CC4"/>
    <w:rsid w:val="00C23E1F"/>
    <w:rsid w:val="00C261C4"/>
    <w:rsid w:val="00C26A80"/>
    <w:rsid w:val="00C31D84"/>
    <w:rsid w:val="00C329A6"/>
    <w:rsid w:val="00C33673"/>
    <w:rsid w:val="00C35FFC"/>
    <w:rsid w:val="00C37126"/>
    <w:rsid w:val="00C37424"/>
    <w:rsid w:val="00C37AE4"/>
    <w:rsid w:val="00C40658"/>
    <w:rsid w:val="00C421C5"/>
    <w:rsid w:val="00C4316E"/>
    <w:rsid w:val="00C44761"/>
    <w:rsid w:val="00C45C10"/>
    <w:rsid w:val="00C45E3A"/>
    <w:rsid w:val="00C505B4"/>
    <w:rsid w:val="00C50A16"/>
    <w:rsid w:val="00C528FF"/>
    <w:rsid w:val="00C53664"/>
    <w:rsid w:val="00C543A0"/>
    <w:rsid w:val="00C56652"/>
    <w:rsid w:val="00C57490"/>
    <w:rsid w:val="00C57A88"/>
    <w:rsid w:val="00C60554"/>
    <w:rsid w:val="00C6328D"/>
    <w:rsid w:val="00C649E5"/>
    <w:rsid w:val="00C676BB"/>
    <w:rsid w:val="00C741F0"/>
    <w:rsid w:val="00C75381"/>
    <w:rsid w:val="00C75999"/>
    <w:rsid w:val="00C773BF"/>
    <w:rsid w:val="00C8090E"/>
    <w:rsid w:val="00C82320"/>
    <w:rsid w:val="00C8526F"/>
    <w:rsid w:val="00C86D70"/>
    <w:rsid w:val="00C87BEB"/>
    <w:rsid w:val="00C90027"/>
    <w:rsid w:val="00C90892"/>
    <w:rsid w:val="00C934B8"/>
    <w:rsid w:val="00C950D2"/>
    <w:rsid w:val="00C95188"/>
    <w:rsid w:val="00C962EE"/>
    <w:rsid w:val="00C97675"/>
    <w:rsid w:val="00C97B1B"/>
    <w:rsid w:val="00CA0BF5"/>
    <w:rsid w:val="00CA1405"/>
    <w:rsid w:val="00CA28B4"/>
    <w:rsid w:val="00CA3EAF"/>
    <w:rsid w:val="00CA5435"/>
    <w:rsid w:val="00CA724A"/>
    <w:rsid w:val="00CA73BA"/>
    <w:rsid w:val="00CA7D27"/>
    <w:rsid w:val="00CB05B1"/>
    <w:rsid w:val="00CB163F"/>
    <w:rsid w:val="00CB3736"/>
    <w:rsid w:val="00CB49A1"/>
    <w:rsid w:val="00CB5852"/>
    <w:rsid w:val="00CB5D7E"/>
    <w:rsid w:val="00CB6900"/>
    <w:rsid w:val="00CC436B"/>
    <w:rsid w:val="00CC5628"/>
    <w:rsid w:val="00CD1064"/>
    <w:rsid w:val="00CD27C9"/>
    <w:rsid w:val="00CD3282"/>
    <w:rsid w:val="00CD3B31"/>
    <w:rsid w:val="00CD6AE0"/>
    <w:rsid w:val="00CE25DB"/>
    <w:rsid w:val="00CE2CE4"/>
    <w:rsid w:val="00CE4052"/>
    <w:rsid w:val="00CE40CF"/>
    <w:rsid w:val="00CF01D1"/>
    <w:rsid w:val="00CF082B"/>
    <w:rsid w:val="00CF3641"/>
    <w:rsid w:val="00CF3D87"/>
    <w:rsid w:val="00CF546D"/>
    <w:rsid w:val="00CF743D"/>
    <w:rsid w:val="00D010D0"/>
    <w:rsid w:val="00D01C43"/>
    <w:rsid w:val="00D029E3"/>
    <w:rsid w:val="00D0356A"/>
    <w:rsid w:val="00D049E7"/>
    <w:rsid w:val="00D04CB4"/>
    <w:rsid w:val="00D078B1"/>
    <w:rsid w:val="00D10955"/>
    <w:rsid w:val="00D11F7F"/>
    <w:rsid w:val="00D122BD"/>
    <w:rsid w:val="00D1285B"/>
    <w:rsid w:val="00D1352F"/>
    <w:rsid w:val="00D17366"/>
    <w:rsid w:val="00D21C94"/>
    <w:rsid w:val="00D235A8"/>
    <w:rsid w:val="00D24158"/>
    <w:rsid w:val="00D265F6"/>
    <w:rsid w:val="00D27AEE"/>
    <w:rsid w:val="00D27F45"/>
    <w:rsid w:val="00D30BDE"/>
    <w:rsid w:val="00D34683"/>
    <w:rsid w:val="00D357B3"/>
    <w:rsid w:val="00D35BE1"/>
    <w:rsid w:val="00D36505"/>
    <w:rsid w:val="00D37A95"/>
    <w:rsid w:val="00D37B4C"/>
    <w:rsid w:val="00D37CEB"/>
    <w:rsid w:val="00D412DF"/>
    <w:rsid w:val="00D417AD"/>
    <w:rsid w:val="00D4266C"/>
    <w:rsid w:val="00D42778"/>
    <w:rsid w:val="00D429E4"/>
    <w:rsid w:val="00D4409E"/>
    <w:rsid w:val="00D4761C"/>
    <w:rsid w:val="00D510F1"/>
    <w:rsid w:val="00D537F6"/>
    <w:rsid w:val="00D557DA"/>
    <w:rsid w:val="00D55AAC"/>
    <w:rsid w:val="00D55FE3"/>
    <w:rsid w:val="00D57E82"/>
    <w:rsid w:val="00D604E0"/>
    <w:rsid w:val="00D61182"/>
    <w:rsid w:val="00D61516"/>
    <w:rsid w:val="00D619D3"/>
    <w:rsid w:val="00D61C8F"/>
    <w:rsid w:val="00D62D51"/>
    <w:rsid w:val="00D65C1A"/>
    <w:rsid w:val="00D65C7C"/>
    <w:rsid w:val="00D664CC"/>
    <w:rsid w:val="00D71551"/>
    <w:rsid w:val="00D72255"/>
    <w:rsid w:val="00D726D6"/>
    <w:rsid w:val="00D73D7A"/>
    <w:rsid w:val="00D74B00"/>
    <w:rsid w:val="00D754B3"/>
    <w:rsid w:val="00D76170"/>
    <w:rsid w:val="00D8233D"/>
    <w:rsid w:val="00D82838"/>
    <w:rsid w:val="00D82948"/>
    <w:rsid w:val="00D85EB8"/>
    <w:rsid w:val="00D865EB"/>
    <w:rsid w:val="00D91060"/>
    <w:rsid w:val="00D91596"/>
    <w:rsid w:val="00D92356"/>
    <w:rsid w:val="00D92C56"/>
    <w:rsid w:val="00D92DCD"/>
    <w:rsid w:val="00D94713"/>
    <w:rsid w:val="00D94841"/>
    <w:rsid w:val="00D95164"/>
    <w:rsid w:val="00D95E27"/>
    <w:rsid w:val="00D95F11"/>
    <w:rsid w:val="00D97B95"/>
    <w:rsid w:val="00D97FC7"/>
    <w:rsid w:val="00DA09FD"/>
    <w:rsid w:val="00DA0AED"/>
    <w:rsid w:val="00DA1E4C"/>
    <w:rsid w:val="00DA29DA"/>
    <w:rsid w:val="00DA2BD9"/>
    <w:rsid w:val="00DA401B"/>
    <w:rsid w:val="00DA430C"/>
    <w:rsid w:val="00DA496C"/>
    <w:rsid w:val="00DA4A5C"/>
    <w:rsid w:val="00DA681A"/>
    <w:rsid w:val="00DA7B0E"/>
    <w:rsid w:val="00DB0665"/>
    <w:rsid w:val="00DB1CC0"/>
    <w:rsid w:val="00DB2EEE"/>
    <w:rsid w:val="00DB40DB"/>
    <w:rsid w:val="00DB4B03"/>
    <w:rsid w:val="00DB66AE"/>
    <w:rsid w:val="00DB6A8B"/>
    <w:rsid w:val="00DB6AFE"/>
    <w:rsid w:val="00DB6CD0"/>
    <w:rsid w:val="00DB6D23"/>
    <w:rsid w:val="00DB738E"/>
    <w:rsid w:val="00DC1655"/>
    <w:rsid w:val="00DC341F"/>
    <w:rsid w:val="00DC3C18"/>
    <w:rsid w:val="00DC46EA"/>
    <w:rsid w:val="00DC6922"/>
    <w:rsid w:val="00DD06BB"/>
    <w:rsid w:val="00DD0DA1"/>
    <w:rsid w:val="00DD11AC"/>
    <w:rsid w:val="00DD1395"/>
    <w:rsid w:val="00DD3A70"/>
    <w:rsid w:val="00DD4652"/>
    <w:rsid w:val="00DD62FC"/>
    <w:rsid w:val="00DD6C78"/>
    <w:rsid w:val="00DD75D7"/>
    <w:rsid w:val="00DD7C14"/>
    <w:rsid w:val="00DE0DC0"/>
    <w:rsid w:val="00DE2E1B"/>
    <w:rsid w:val="00DE2F37"/>
    <w:rsid w:val="00DE3D1E"/>
    <w:rsid w:val="00DE4774"/>
    <w:rsid w:val="00DE5E9B"/>
    <w:rsid w:val="00DF00B3"/>
    <w:rsid w:val="00DF133C"/>
    <w:rsid w:val="00DF1D86"/>
    <w:rsid w:val="00DF233A"/>
    <w:rsid w:val="00DF2B86"/>
    <w:rsid w:val="00DF33DF"/>
    <w:rsid w:val="00DF5A80"/>
    <w:rsid w:val="00DF6FA3"/>
    <w:rsid w:val="00DF7DA6"/>
    <w:rsid w:val="00E01909"/>
    <w:rsid w:val="00E0283A"/>
    <w:rsid w:val="00E02F11"/>
    <w:rsid w:val="00E04C9E"/>
    <w:rsid w:val="00E07B38"/>
    <w:rsid w:val="00E10A5D"/>
    <w:rsid w:val="00E13639"/>
    <w:rsid w:val="00E13865"/>
    <w:rsid w:val="00E16551"/>
    <w:rsid w:val="00E16583"/>
    <w:rsid w:val="00E1774B"/>
    <w:rsid w:val="00E203DB"/>
    <w:rsid w:val="00E21410"/>
    <w:rsid w:val="00E25193"/>
    <w:rsid w:val="00E26440"/>
    <w:rsid w:val="00E26D15"/>
    <w:rsid w:val="00E3495E"/>
    <w:rsid w:val="00E35917"/>
    <w:rsid w:val="00E404AF"/>
    <w:rsid w:val="00E4052C"/>
    <w:rsid w:val="00E42A8D"/>
    <w:rsid w:val="00E42BA6"/>
    <w:rsid w:val="00E44E3E"/>
    <w:rsid w:val="00E44F7D"/>
    <w:rsid w:val="00E450B9"/>
    <w:rsid w:val="00E45A76"/>
    <w:rsid w:val="00E4630E"/>
    <w:rsid w:val="00E46F07"/>
    <w:rsid w:val="00E51AAA"/>
    <w:rsid w:val="00E560A1"/>
    <w:rsid w:val="00E563C6"/>
    <w:rsid w:val="00E571E1"/>
    <w:rsid w:val="00E579EA"/>
    <w:rsid w:val="00E6209A"/>
    <w:rsid w:val="00E620D8"/>
    <w:rsid w:val="00E64BCC"/>
    <w:rsid w:val="00E64F40"/>
    <w:rsid w:val="00E66043"/>
    <w:rsid w:val="00E668C7"/>
    <w:rsid w:val="00E67686"/>
    <w:rsid w:val="00E67E20"/>
    <w:rsid w:val="00E776DE"/>
    <w:rsid w:val="00E77B3C"/>
    <w:rsid w:val="00E8068D"/>
    <w:rsid w:val="00E83F55"/>
    <w:rsid w:val="00E83FDB"/>
    <w:rsid w:val="00E84A4B"/>
    <w:rsid w:val="00E8724E"/>
    <w:rsid w:val="00E90DFA"/>
    <w:rsid w:val="00E9138B"/>
    <w:rsid w:val="00E94C29"/>
    <w:rsid w:val="00E97841"/>
    <w:rsid w:val="00EA16CB"/>
    <w:rsid w:val="00EA4DA9"/>
    <w:rsid w:val="00EA5243"/>
    <w:rsid w:val="00EA78AB"/>
    <w:rsid w:val="00EA7A0C"/>
    <w:rsid w:val="00EB3226"/>
    <w:rsid w:val="00EB6892"/>
    <w:rsid w:val="00EB713A"/>
    <w:rsid w:val="00EC03CB"/>
    <w:rsid w:val="00EC040A"/>
    <w:rsid w:val="00EC0674"/>
    <w:rsid w:val="00EC14F5"/>
    <w:rsid w:val="00EC1B4F"/>
    <w:rsid w:val="00EC6218"/>
    <w:rsid w:val="00ED1E08"/>
    <w:rsid w:val="00ED24F1"/>
    <w:rsid w:val="00ED2B5E"/>
    <w:rsid w:val="00ED2F76"/>
    <w:rsid w:val="00ED3D31"/>
    <w:rsid w:val="00ED3FE9"/>
    <w:rsid w:val="00ED4AFC"/>
    <w:rsid w:val="00ED5F58"/>
    <w:rsid w:val="00EE015E"/>
    <w:rsid w:val="00EE017F"/>
    <w:rsid w:val="00EE0A45"/>
    <w:rsid w:val="00EE17B0"/>
    <w:rsid w:val="00EE2099"/>
    <w:rsid w:val="00EE20F1"/>
    <w:rsid w:val="00EE35C4"/>
    <w:rsid w:val="00EE7EE1"/>
    <w:rsid w:val="00EF039D"/>
    <w:rsid w:val="00EF1AB9"/>
    <w:rsid w:val="00EF1EA2"/>
    <w:rsid w:val="00EF2432"/>
    <w:rsid w:val="00EF24AA"/>
    <w:rsid w:val="00EF3E3D"/>
    <w:rsid w:val="00EF40F5"/>
    <w:rsid w:val="00EF5F0A"/>
    <w:rsid w:val="00EF6486"/>
    <w:rsid w:val="00F00E46"/>
    <w:rsid w:val="00F00FD1"/>
    <w:rsid w:val="00F0366C"/>
    <w:rsid w:val="00F03D3D"/>
    <w:rsid w:val="00F059F9"/>
    <w:rsid w:val="00F071AB"/>
    <w:rsid w:val="00F10633"/>
    <w:rsid w:val="00F11B20"/>
    <w:rsid w:val="00F1230A"/>
    <w:rsid w:val="00F12361"/>
    <w:rsid w:val="00F13A52"/>
    <w:rsid w:val="00F161A9"/>
    <w:rsid w:val="00F245F6"/>
    <w:rsid w:val="00F30152"/>
    <w:rsid w:val="00F3017B"/>
    <w:rsid w:val="00F30775"/>
    <w:rsid w:val="00F32BEF"/>
    <w:rsid w:val="00F338D0"/>
    <w:rsid w:val="00F34FB4"/>
    <w:rsid w:val="00F41C14"/>
    <w:rsid w:val="00F42CE0"/>
    <w:rsid w:val="00F42EA7"/>
    <w:rsid w:val="00F437FA"/>
    <w:rsid w:val="00F44159"/>
    <w:rsid w:val="00F444E8"/>
    <w:rsid w:val="00F46A91"/>
    <w:rsid w:val="00F47A28"/>
    <w:rsid w:val="00F503B4"/>
    <w:rsid w:val="00F52ADA"/>
    <w:rsid w:val="00F53635"/>
    <w:rsid w:val="00F537CB"/>
    <w:rsid w:val="00F542F7"/>
    <w:rsid w:val="00F55DFB"/>
    <w:rsid w:val="00F601BC"/>
    <w:rsid w:val="00F6159A"/>
    <w:rsid w:val="00F61BDE"/>
    <w:rsid w:val="00F61D0F"/>
    <w:rsid w:val="00F6246A"/>
    <w:rsid w:val="00F62DFA"/>
    <w:rsid w:val="00F63C91"/>
    <w:rsid w:val="00F63CF6"/>
    <w:rsid w:val="00F64A36"/>
    <w:rsid w:val="00F64E01"/>
    <w:rsid w:val="00F6686D"/>
    <w:rsid w:val="00F76BDC"/>
    <w:rsid w:val="00F76EAB"/>
    <w:rsid w:val="00F775BA"/>
    <w:rsid w:val="00F77F3F"/>
    <w:rsid w:val="00F80D40"/>
    <w:rsid w:val="00F871AE"/>
    <w:rsid w:val="00F873E7"/>
    <w:rsid w:val="00F903E7"/>
    <w:rsid w:val="00F931EE"/>
    <w:rsid w:val="00F93269"/>
    <w:rsid w:val="00F942F1"/>
    <w:rsid w:val="00F97D16"/>
    <w:rsid w:val="00FA417E"/>
    <w:rsid w:val="00FA4793"/>
    <w:rsid w:val="00FA6F66"/>
    <w:rsid w:val="00FB04CC"/>
    <w:rsid w:val="00FB0B88"/>
    <w:rsid w:val="00FB223C"/>
    <w:rsid w:val="00FB3BEA"/>
    <w:rsid w:val="00FC0369"/>
    <w:rsid w:val="00FC0FBD"/>
    <w:rsid w:val="00FC1C06"/>
    <w:rsid w:val="00FC1C61"/>
    <w:rsid w:val="00FC320C"/>
    <w:rsid w:val="00FD3196"/>
    <w:rsid w:val="00FD4265"/>
    <w:rsid w:val="00FD48DB"/>
    <w:rsid w:val="00FD6638"/>
    <w:rsid w:val="00FD68C0"/>
    <w:rsid w:val="00FE2460"/>
    <w:rsid w:val="00FE2740"/>
    <w:rsid w:val="00FE3DC0"/>
    <w:rsid w:val="00FE4087"/>
    <w:rsid w:val="00FE48C5"/>
    <w:rsid w:val="00FE6094"/>
    <w:rsid w:val="00FE6E6F"/>
    <w:rsid w:val="00FE79CE"/>
    <w:rsid w:val="00FF2FCD"/>
    <w:rsid w:val="00FF4438"/>
    <w:rsid w:val="00FF652E"/>
    <w:rsid w:val="00FF6DFA"/>
    <w:rsid w:val="00FF6E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CC4A07-1A72-42B6-A7C8-9230BAEB3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0055"/>
    <w:pPr>
      <w:tabs>
        <w:tab w:val="center" w:pos="4680"/>
        <w:tab w:val="right" w:pos="9360"/>
      </w:tabs>
    </w:pPr>
  </w:style>
  <w:style w:type="character" w:customStyle="1" w:styleId="HeaderChar">
    <w:name w:val="Header Char"/>
    <w:basedOn w:val="DefaultParagraphFont"/>
    <w:link w:val="Header"/>
    <w:uiPriority w:val="99"/>
    <w:rsid w:val="00100055"/>
  </w:style>
  <w:style w:type="paragraph" w:styleId="Footer">
    <w:name w:val="footer"/>
    <w:basedOn w:val="Normal"/>
    <w:link w:val="FooterChar"/>
    <w:uiPriority w:val="99"/>
    <w:unhideWhenUsed/>
    <w:rsid w:val="00100055"/>
    <w:pPr>
      <w:tabs>
        <w:tab w:val="center" w:pos="4680"/>
        <w:tab w:val="right" w:pos="9360"/>
      </w:tabs>
    </w:pPr>
  </w:style>
  <w:style w:type="character" w:customStyle="1" w:styleId="FooterChar">
    <w:name w:val="Footer Char"/>
    <w:basedOn w:val="DefaultParagraphFont"/>
    <w:link w:val="Footer"/>
    <w:uiPriority w:val="99"/>
    <w:rsid w:val="00100055"/>
  </w:style>
  <w:style w:type="paragraph" w:styleId="ListParagraph">
    <w:name w:val="List Paragraph"/>
    <w:basedOn w:val="Normal"/>
    <w:uiPriority w:val="34"/>
    <w:qFormat/>
    <w:rsid w:val="005E748D"/>
    <w:pPr>
      <w:ind w:left="720"/>
      <w:contextualSpacing/>
    </w:pPr>
  </w:style>
  <w:style w:type="paragraph" w:styleId="BalloonText">
    <w:name w:val="Balloon Text"/>
    <w:basedOn w:val="Normal"/>
    <w:link w:val="BalloonTextChar"/>
    <w:uiPriority w:val="99"/>
    <w:semiHidden/>
    <w:unhideWhenUsed/>
    <w:rsid w:val="00963B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B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6F38-06ED-4527-A913-A3A1F3794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47</Words>
  <Characters>141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Parker</dc:creator>
  <cp:keywords/>
  <dc:description/>
  <cp:lastModifiedBy>Lori Parker</cp:lastModifiedBy>
  <cp:revision>10</cp:revision>
  <cp:lastPrinted>2017-05-15T19:34:00Z</cp:lastPrinted>
  <dcterms:created xsi:type="dcterms:W3CDTF">2017-04-19T22:09:00Z</dcterms:created>
  <dcterms:modified xsi:type="dcterms:W3CDTF">2017-09-14T21:45:00Z</dcterms:modified>
</cp:coreProperties>
</file>